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BA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7D20A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67BD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0DAC84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0C20291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7FDF2CD9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256E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рабочая ПРОГРАММа </w:t>
      </w:r>
    </w:p>
    <w:p w14:paraId="7A079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</w:p>
    <w:p w14:paraId="72868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чебной дисциплины</w:t>
      </w:r>
    </w:p>
    <w:tbl>
      <w:tblPr>
        <w:tblStyle w:val="6"/>
        <w:tblpPr w:leftFromText="180" w:rightFromText="180" w:vertAnchor="text" w:horzAnchor="margin" w:tblpXSpec="center" w:tblpY="24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4389B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8AF9A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PSMT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ГСЭ. 0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2</w:t>
            </w:r>
            <w:bookmarkStart w:id="6" w:name="_GoBack"/>
            <w:bookmarkEnd w:id="6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Иностранный язык </w:t>
            </w:r>
          </w:p>
        </w:tc>
      </w:tr>
    </w:tbl>
    <w:p w14:paraId="4D19D5E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NewRomanPSMT" w:cs="Times New Roman"/>
          <w:b/>
          <w:bCs/>
          <w:sz w:val="24"/>
          <w:szCs w:val="24"/>
        </w:rPr>
      </w:pPr>
    </w:p>
    <w:p w14:paraId="08B39E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14:paraId="744C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            по специальности 23.02.01 «Организация перевозок и управление на транспорте</w:t>
      </w:r>
    </w:p>
    <w:p w14:paraId="6B67C6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                                                                                                                                         (по видам)</w:t>
      </w:r>
    </w:p>
    <w:p w14:paraId="2AE5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6B2A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B4B8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EAA4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31AF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14DD4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5108F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1B85B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3E17F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1019B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404A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7C3E9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2D616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7B97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35A6F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954A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070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2777D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2F90D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4C61F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529AD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1BAFB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4A5AA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02FD8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6522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1F18C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3B3E8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4FFE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4FAE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6138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Емельяново.</w:t>
      </w:r>
    </w:p>
    <w:p w14:paraId="1496009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br w:type="page"/>
      </w:r>
    </w:p>
    <w:p w14:paraId="762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бочая программа учебной дисциплины ОГСЭ. 03 Иностранный язык разработана на основе </w:t>
      </w:r>
    </w:p>
    <w:p w14:paraId="7624C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 Зарегистрировано в Минюсте России29.05.2014 N 32499.</w:t>
      </w:r>
    </w:p>
    <w:p w14:paraId="1AB20DDA">
      <w:pPr>
        <w:tabs>
          <w:tab w:val="left" w:pos="213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14:paraId="6ACB4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86F2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- разработчик:</w:t>
      </w:r>
    </w:p>
    <w:p w14:paraId="21DD90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353477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A680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637A9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EF26E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рова Лилия Владимиро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7A4C73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52D24"/>
    <w:p w14:paraId="72E94E98"/>
    <w:p w14:paraId="5DAB5A79"/>
    <w:p w14:paraId="6EC66FAB"/>
    <w:p w14:paraId="782E584A"/>
    <w:p w14:paraId="4D6242C0"/>
    <w:p w14:paraId="04083C49"/>
    <w:p w14:paraId="234E9D14"/>
    <w:p w14:paraId="5B7C14E4"/>
    <w:p w14:paraId="0326113B"/>
    <w:p w14:paraId="1D5A9D54"/>
    <w:p w14:paraId="37C25364"/>
    <w:p w14:paraId="14C50926"/>
    <w:p w14:paraId="7C7A499B"/>
    <w:p w14:paraId="479C03DA"/>
    <w:p w14:paraId="09146EE8"/>
    <w:p w14:paraId="51313C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A71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D10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1384"/>
      </w:tblGrid>
      <w:tr w14:paraId="1E8AD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530CF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14:paraId="1605D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стр.</w:t>
            </w:r>
          </w:p>
        </w:tc>
      </w:tr>
      <w:tr w14:paraId="19348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407FC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bookmarkStart w:id="0" w:name="_Hlk126867611"/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Раздел 1 Общая характеристика рабочей программы учебного предмета/дисциплины/профессионального модуля/практики</w:t>
            </w:r>
          </w:p>
        </w:tc>
        <w:tc>
          <w:tcPr>
            <w:tcW w:w="1384" w:type="dxa"/>
          </w:tcPr>
          <w:p w14:paraId="64D7B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bookmarkEnd w:id="0"/>
      <w:tr w14:paraId="01E9A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180" w:type="dxa"/>
          </w:tcPr>
          <w:p w14:paraId="55809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1.1 Место учебного предмета/дисциплины/профессионального модуля/практики в структуре ОПОП СПО</w:t>
            </w:r>
          </w:p>
        </w:tc>
        <w:tc>
          <w:tcPr>
            <w:tcW w:w="1384" w:type="dxa"/>
          </w:tcPr>
          <w:p w14:paraId="5C78C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C013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2B16F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1.2 Цель и планируемые результаты освоения учебного предмета/дисциплины/профессионального модуля/практики</w:t>
            </w:r>
          </w:p>
        </w:tc>
        <w:tc>
          <w:tcPr>
            <w:tcW w:w="1384" w:type="dxa"/>
          </w:tcPr>
          <w:p w14:paraId="4F686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7816B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20200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bookmarkStart w:id="1" w:name="_Hlk127026316"/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оличество часов, отводимое на освоение учебного предмета/дисциплины/профессионального модуля/ практики</w:t>
            </w:r>
            <w:bookmarkEnd w:id="1"/>
          </w:p>
        </w:tc>
        <w:tc>
          <w:tcPr>
            <w:tcW w:w="1384" w:type="dxa"/>
          </w:tcPr>
          <w:p w14:paraId="12667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650E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E7B5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Раздел 2 Структура и содержание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780F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4A55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180" w:type="dxa"/>
          </w:tcPr>
          <w:p w14:paraId="1D93E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2.1 Объём учебного предмета/дисциплины/профессионального модуля/ практики и виды учебной работы</w:t>
            </w:r>
          </w:p>
        </w:tc>
        <w:tc>
          <w:tcPr>
            <w:tcW w:w="1384" w:type="dxa"/>
          </w:tcPr>
          <w:p w14:paraId="23377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16D30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2AB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2.2 Тематический план и содержание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1EA14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CEB4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78FF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bookmarkStart w:id="2" w:name="_Hlk127022712"/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Раздел 3 Условия реализации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58C69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AD1F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6DD48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3.1 Материально-техническое обеспечение реализации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6F273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4F44D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180" w:type="dxa"/>
          </w:tcPr>
          <w:p w14:paraId="573F1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bookmarkStart w:id="3" w:name="_Hlk127128075"/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3.2 Информационное обеспечение реализации учебного предмета/ дисциплины/ профессионального модуля/практики</w:t>
            </w:r>
          </w:p>
        </w:tc>
        <w:tc>
          <w:tcPr>
            <w:tcW w:w="1384" w:type="dxa"/>
          </w:tcPr>
          <w:p w14:paraId="62FE7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13C5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180" w:type="dxa"/>
          </w:tcPr>
          <w:p w14:paraId="6DFDA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14:paraId="7A071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DC68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C8D7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3.2.2 Дополнительные источники</w:t>
            </w:r>
          </w:p>
        </w:tc>
        <w:tc>
          <w:tcPr>
            <w:tcW w:w="1384" w:type="dxa"/>
          </w:tcPr>
          <w:p w14:paraId="19790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  <w:bookmarkEnd w:id="2"/>
      <w:bookmarkEnd w:id="3"/>
      <w:tr w14:paraId="449F2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468BB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  <w:bookmarkStart w:id="4" w:name="_Hlk127129835"/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  <w:t>Раздел 4 Контроль и оценка результатов освоения учебного предмета/ дисциплины/профессионального модуля/практики</w:t>
            </w:r>
            <w:bookmarkEnd w:id="4"/>
          </w:p>
        </w:tc>
        <w:tc>
          <w:tcPr>
            <w:tcW w:w="1384" w:type="dxa"/>
          </w:tcPr>
          <w:p w14:paraId="66E6D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709F37D0">
      <w:pPr>
        <w:rPr>
          <w:sz w:val="24"/>
          <w:szCs w:val="24"/>
        </w:rPr>
      </w:pPr>
    </w:p>
    <w:p w14:paraId="7C2D12AE">
      <w:pPr>
        <w:rPr>
          <w:sz w:val="24"/>
          <w:szCs w:val="24"/>
        </w:rPr>
      </w:pPr>
    </w:p>
    <w:p w14:paraId="3EEAEB17">
      <w:pPr>
        <w:rPr>
          <w:sz w:val="24"/>
          <w:szCs w:val="24"/>
        </w:rPr>
      </w:pPr>
    </w:p>
    <w:p w14:paraId="3086D829"/>
    <w:p w14:paraId="47B23204"/>
    <w:p w14:paraId="333255F2"/>
    <w:p w14:paraId="1CAB4AE3"/>
    <w:p w14:paraId="2145905A"/>
    <w:p w14:paraId="6D5FAD11"/>
    <w:p w14:paraId="77012CE7"/>
    <w:p w14:paraId="7013C15E"/>
    <w:p w14:paraId="34C6F0B0"/>
    <w:p w14:paraId="328E3487"/>
    <w:p w14:paraId="57E175F3"/>
    <w:p w14:paraId="0248168C"/>
    <w:p w14:paraId="7CB99C18"/>
    <w:p w14:paraId="66AF1C77"/>
    <w:p w14:paraId="05DD9A3A"/>
    <w:p w14:paraId="5E9EB44F"/>
    <w:p w14:paraId="586D55CF"/>
    <w:p w14:paraId="7CF84A80"/>
    <w:p w14:paraId="32055AD2">
      <w:pPr>
        <w:tabs>
          <w:tab w:val="left" w:pos="3817"/>
        </w:tabs>
      </w:pPr>
    </w:p>
    <w:p w14:paraId="6781D20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1. Общая характеристика рабочей программы</w:t>
      </w:r>
    </w:p>
    <w:p w14:paraId="1258E1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Место учебного предмета/дисциплины/профессионального модуля/практики в структуре ОПОП СПО, межпредметные связи</w:t>
      </w:r>
    </w:p>
    <w:p w14:paraId="6C883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 специальности 23.02.01 «Организация перевозок и управление на транспорте (по видам)»</w:t>
      </w:r>
    </w:p>
    <w:p w14:paraId="7076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0A0DD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ебная дисциплина ОГСЭ.03 Иностранный язык является обязательной частью общепрофессионального цикла основной образовательной программы в соответствии с ФГОС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23.02.0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Организация перевозок и управление на транспорте(по видам)».</w:t>
      </w:r>
    </w:p>
    <w:p w14:paraId="4F0C8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08A3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учтены межпредметные связи с дисциплинами: </w:t>
      </w:r>
    </w:p>
    <w:p w14:paraId="6007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</w:rPr>
      </w:pPr>
    </w:p>
    <w:p w14:paraId="290F83F1">
      <w:pPr>
        <w:ind w:left="142" w:right="3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</w:t>
      </w:r>
    </w:p>
    <w:p w14:paraId="643506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Цель и планируемые результаты освоения учебного предмета, дисциплины, профессионального модуля и практики</w:t>
      </w:r>
    </w:p>
    <w:p w14:paraId="4163BFC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14:paraId="5C0BABC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общаться (устно и письменно) на иностранном языке на профессиональные и</w:t>
      </w:r>
    </w:p>
    <w:p w14:paraId="242BEE7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вседневные темы;</w:t>
      </w:r>
    </w:p>
    <w:p w14:paraId="7AB2CC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14:paraId="0B153BC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</w:t>
      </w:r>
    </w:p>
    <w:p w14:paraId="23970FE9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пас.</w:t>
      </w:r>
    </w:p>
    <w:p w14:paraId="12F5244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14:paraId="29C04E6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лексический (1200 - 1400 лексических единиц) и грамматический минимум,</w:t>
      </w:r>
    </w:p>
    <w:p w14:paraId="1EE2D57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еобходимый для чтения и перевода (со словарем) иностранных текстов</w:t>
      </w:r>
    </w:p>
    <w:p w14:paraId="166BABB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ой направленностии задачи дисциплины – требования к результатам освоения дисциплины:</w:t>
      </w:r>
    </w:p>
    <w:p w14:paraId="2693B318">
      <w:pPr>
        <w:widowControl w:val="0"/>
        <w:tabs>
          <w:tab w:val="left" w:pos="893"/>
        </w:tabs>
        <w:spacing w:after="0" w:line="240" w:lineRule="auto"/>
        <w:ind w:right="44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pPr>
    </w:p>
    <w:p w14:paraId="40838D28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обое значение дисциплина имеет при формировании и развитии ОК 01; ОК 02; </w:t>
      </w:r>
    </w:p>
    <w:p w14:paraId="2A8C72A3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К 03; ОК 05;  ОК 04; ОК 06; ОК 07; ОК 10:</w:t>
      </w:r>
    </w:p>
    <w:p w14:paraId="21280888">
      <w:pPr>
        <w:pStyle w:val="108"/>
        <w:ind w:left="0" w:firstLine="567"/>
        <w:rPr>
          <w:sz w:val="24"/>
          <w:szCs w:val="24"/>
          <w:lang w:val="ru-RU"/>
        </w:rPr>
      </w:pPr>
    </w:p>
    <w:tbl>
      <w:tblPr>
        <w:tblStyle w:val="6"/>
        <w:tblW w:w="9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3705"/>
        <w:gridCol w:w="3092"/>
      </w:tblGrid>
      <w:tr w14:paraId="3F88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4" w:hRule="atLeast"/>
        </w:trPr>
        <w:tc>
          <w:tcPr>
            <w:tcW w:w="2263" w:type="dxa"/>
          </w:tcPr>
          <w:p w14:paraId="7755EA7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14:paraId="79F92E58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BB108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56" w:type="dxa"/>
          </w:tcPr>
          <w:p w14:paraId="78D3AE3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14:paraId="53CA2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2263" w:type="dxa"/>
          </w:tcPr>
          <w:p w14:paraId="4874897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. </w:t>
            </w:r>
          </w:p>
          <w:p w14:paraId="539104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9" w:type="dxa"/>
          </w:tcPr>
          <w:p w14:paraId="6940C81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4A07FC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5F86933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59F5B7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636BED9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14:paraId="6E8969A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0D72CF2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09D6047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6AE1DD2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56" w:type="dxa"/>
          </w:tcPr>
          <w:p w14:paraId="46BBB40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12AEAC6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92EA2B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06F3F13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31A2849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656FCB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14:paraId="33397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263" w:type="dxa"/>
          </w:tcPr>
          <w:p w14:paraId="2CA9774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9" w:type="dxa"/>
          </w:tcPr>
          <w:p w14:paraId="29A01A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350E150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6FE550F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72DC1CD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66D246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6AA272F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6906E0F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56" w:type="dxa"/>
          </w:tcPr>
          <w:p w14:paraId="415F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14:paraId="77871A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29675AF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14:paraId="282F2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263" w:type="dxa"/>
          </w:tcPr>
          <w:p w14:paraId="72B3B3C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  <w:t>ОК 3.</w:t>
            </w:r>
          </w:p>
          <w:p w14:paraId="6C1407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9" w:type="dxa"/>
          </w:tcPr>
          <w:p w14:paraId="4B94950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Уок3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определять 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ок3/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страивать траектории профессионального развития и самообразования</w:t>
            </w:r>
          </w:p>
        </w:tc>
        <w:tc>
          <w:tcPr>
            <w:tcW w:w="3156" w:type="dxa"/>
          </w:tcPr>
          <w:p w14:paraId="2A7C879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3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14:paraId="0A2CC28B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3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14:paraId="1BE7B95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 xml:space="preserve">Зок3/3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14:paraId="386B5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2263" w:type="dxa"/>
          </w:tcPr>
          <w:p w14:paraId="16CDC6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  <w:t>ОК 4.</w:t>
            </w:r>
          </w:p>
          <w:p w14:paraId="0B06706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9" w:type="dxa"/>
          </w:tcPr>
          <w:p w14:paraId="5769659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ок4/1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41F7E007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ок4/2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56" w:type="dxa"/>
          </w:tcPr>
          <w:p w14:paraId="048BDD2B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ок4/1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14:paraId="0D739670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ок4/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сновы проектной деятельности</w:t>
            </w:r>
          </w:p>
        </w:tc>
      </w:tr>
      <w:tr w14:paraId="1955A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2263" w:type="dxa"/>
          </w:tcPr>
          <w:p w14:paraId="3760B1C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  <w:t>ОК 5.</w:t>
            </w:r>
          </w:p>
          <w:p w14:paraId="5FA97F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9" w:type="dxa"/>
          </w:tcPr>
          <w:p w14:paraId="1F84F93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 xml:space="preserve">Уок5/1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56" w:type="dxa"/>
          </w:tcPr>
          <w:p w14:paraId="0064E07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ок5/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14:paraId="0190566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ок5/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14:paraId="13CD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2263" w:type="dxa"/>
          </w:tcPr>
          <w:p w14:paraId="6BCB800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  <w:t>ОК 6.</w:t>
            </w:r>
          </w:p>
          <w:p w14:paraId="1D8463C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829" w:type="dxa"/>
          </w:tcPr>
          <w:p w14:paraId="6B29F4E0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Уок6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</w:p>
          <w:p w14:paraId="5411967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Уок6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3156" w:type="dxa"/>
          </w:tcPr>
          <w:p w14:paraId="54DC4F0B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6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14:paraId="5E35EFFE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6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</w:p>
          <w:p w14:paraId="2792627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6/3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.</w:t>
            </w:r>
          </w:p>
        </w:tc>
      </w:tr>
      <w:tr w14:paraId="52DA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263" w:type="dxa"/>
          </w:tcPr>
          <w:p w14:paraId="68F250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l-NL"/>
              </w:rPr>
              <w:t>ОК 9.</w:t>
            </w:r>
          </w:p>
          <w:p w14:paraId="51675D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9" w:type="dxa"/>
          </w:tcPr>
          <w:p w14:paraId="0E782BB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 xml:space="preserve">Уок9/1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 xml:space="preserve">Уок9/2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156" w:type="dxa"/>
          </w:tcPr>
          <w:p w14:paraId="23ECCF5A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>Зок9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1B308593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 xml:space="preserve">Зок9/2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14:paraId="4682F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263" w:type="dxa"/>
          </w:tcPr>
          <w:p w14:paraId="5A72D7DF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829" w:type="dxa"/>
          </w:tcPr>
          <w:p w14:paraId="4052214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14:paraId="1787F5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к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14:paraId="28F9350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к10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0E9BFB7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к10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14:paraId="00AE87F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к10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56" w:type="dxa"/>
          </w:tcPr>
          <w:p w14:paraId="58FB047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19069F5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к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14:paraId="05D24E7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к10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3494BD4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к10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14:paraId="06639CD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к10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14:paraId="6EB3AF83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792B548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Е КОМПЕТЕНЦИИ</w:t>
      </w:r>
    </w:p>
    <w:p w14:paraId="28DA5261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д Наименование результата обучения</w:t>
      </w:r>
    </w:p>
    <w:p w14:paraId="669B3A73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К 1.1 Выполнять операции по осуществлению перевозочного процесса с применением</w:t>
      </w:r>
    </w:p>
    <w:p w14:paraId="483AEAB3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временных информационных технологий управления перевозками.</w:t>
      </w:r>
    </w:p>
    <w:p w14:paraId="67FD9685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К 1.3 Оформлять документы, регламентирующие организацию перевозочного процесса.</w:t>
      </w:r>
    </w:p>
    <w:p w14:paraId="023A134F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К 3.1 Организовывать работу персонала по обработке перевозочных документов и осу5,</w:t>
      </w:r>
    </w:p>
    <w:p w14:paraId="488C2D85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уществлению расчетов за услуги, предоставляемые транспортными организациями.</w:t>
      </w:r>
    </w:p>
    <w:p w14:paraId="7B046D00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К 3.3 Применять в профессиональной деятельности основные положения, регулирующие взаимоотношения пользователей транспорта и перевозчика.</w:t>
      </w:r>
      <w:r>
        <w:rPr>
          <w:rFonts w:ascii="Times New Roman" w:hAnsi="Times New Roman" w:eastAsia="Times New Roman" w:cs="Times New Roman"/>
          <w:sz w:val="24"/>
          <w:szCs w:val="24"/>
        </w:rPr>
        <w:cr/>
      </w:r>
    </w:p>
    <w:p w14:paraId="56FCED80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ЛИЧНОСТНЫЕ РЕЗУЛЬТАТЫ:</w:t>
      </w:r>
    </w:p>
    <w:p w14:paraId="7809F5FD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Р 2. </w:t>
      </w:r>
      <w:r>
        <w:rPr>
          <w:rFonts w:ascii="Times New Roman" w:hAnsi="Times New Roman" w:eastAsia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14:paraId="383CEC5D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Р 4.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14:paraId="66B3EF5F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Р 5.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0CC448CF">
      <w:pPr>
        <w:spacing w:after="0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Р 8. </w:t>
      </w:r>
      <w:r>
        <w:rPr>
          <w:rFonts w:ascii="Times New Roman" w:hAnsi="Times New Roman" w:eastAsia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</w:t>
      </w:r>
    </w:p>
    <w:p w14:paraId="70C8D74B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</w:p>
    <w:p w14:paraId="607B0D8E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E830D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A78A5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9BA60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D0041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E98D1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E171F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D9246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0ECD2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0E854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E390D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56530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2F43A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B8682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78CE1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E2351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0669A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B2721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0E1FA">
      <w:pPr>
        <w:tabs>
          <w:tab w:val="left" w:pos="916"/>
          <w:tab w:val="left" w:pos="5940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учебной дисциплины ОГСЭ03 Иностранный язык 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1935"/>
        <w:gridCol w:w="2277"/>
        <w:gridCol w:w="1918"/>
        <w:gridCol w:w="1892"/>
      </w:tblGrid>
      <w:tr w14:paraId="02714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2C486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4"/>
          </w:tcPr>
          <w:p w14:paraId="702FD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14:paraId="14446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32" w:type="dxa"/>
            <w:vMerge w:val="restart"/>
          </w:tcPr>
          <w:p w14:paraId="65D7D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5890B9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5B62B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2AA83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14:paraId="363B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032" w:type="dxa"/>
            <w:vMerge w:val="continue"/>
          </w:tcPr>
          <w:p w14:paraId="7EC526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continue"/>
            <w:vAlign w:val="center"/>
          </w:tcPr>
          <w:p w14:paraId="61C44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continue"/>
            <w:vAlign w:val="center"/>
          </w:tcPr>
          <w:p w14:paraId="4E895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0D96A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14:paraId="5A361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14:paraId="767A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64D5D11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35" w:type="dxa"/>
          </w:tcPr>
          <w:p w14:paraId="6C165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7" w:type="dxa"/>
          </w:tcPr>
          <w:p w14:paraId="128F5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527F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B918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14:paraId="68CF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1B889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14:paraId="767CD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14:paraId="4B7B4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B6C9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62A2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14:paraId="31547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4E3435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14:paraId="64928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7" w:type="dxa"/>
          </w:tcPr>
          <w:p w14:paraId="751940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9653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899C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14:paraId="118B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A2BF02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35" w:type="dxa"/>
          </w:tcPr>
          <w:p w14:paraId="1D9D8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</w:tcPr>
          <w:p w14:paraId="33FBB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0750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BD6E9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14:paraId="7B68F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53A89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14:paraId="4A291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14:paraId="0F0B4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9193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2BDE2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2CF7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2975A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14:paraId="67852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14:paraId="3F360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1E3E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1255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14:paraId="117F6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0AEAB51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1935" w:type="dxa"/>
          </w:tcPr>
          <w:p w14:paraId="44097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14:paraId="638C7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50C95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8C19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14:paraId="1DB7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5CE53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14:paraId="11AC0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14:paraId="29C725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719F6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BB109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14:paraId="5C5F2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4C760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14:paraId="06498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14:paraId="20F04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D85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7C62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14:paraId="0B977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62AD96E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14:paraId="7CA0B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277" w:type="dxa"/>
          </w:tcPr>
          <w:p w14:paraId="791C058B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14:paraId="5D0179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14:paraId="435F27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14:paraId="3C9A9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0B1FEA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 семестр</w:t>
            </w:r>
          </w:p>
        </w:tc>
        <w:tc>
          <w:tcPr>
            <w:tcW w:w="8022" w:type="dxa"/>
            <w:gridSpan w:val="4"/>
          </w:tcPr>
          <w:p w14:paraId="166EC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й работы</w:t>
            </w:r>
          </w:p>
        </w:tc>
      </w:tr>
      <w:tr w14:paraId="691E0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8CBDB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 5 ,8 семестр</w:t>
            </w:r>
          </w:p>
        </w:tc>
        <w:tc>
          <w:tcPr>
            <w:tcW w:w="8022" w:type="dxa"/>
            <w:gridSpan w:val="4"/>
          </w:tcPr>
          <w:p w14:paraId="724AB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14:paraId="64DA8A5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78AEF6A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9AF2717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1DE3522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45E965C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DE25EA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514442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7A8965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D00442B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FDB0B91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02DBC2B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F43016D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B3AE82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26A3232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E8B481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07F0D3D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AB5773C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C00F242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B23F83C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689685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38D48F7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3E322C0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0718D9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7F97AE0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2C4CA4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666E7A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962076B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4DB78AA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062FB4D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5707EC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CC2ECC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38650FC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D850E4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B7B332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B0FF2C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F7C3492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A6BF80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C2A609D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E7540DD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E9D7F9B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E2CF33">
      <w:pPr>
        <w:pStyle w:val="109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567" w:bottom="1134" w:left="776" w:header="720" w:footer="397" w:gutter="0"/>
          <w:cols w:space="720" w:num="1"/>
          <w:docGrid w:linePitch="326" w:charSpace="0"/>
        </w:sectPr>
      </w:pPr>
    </w:p>
    <w:p w14:paraId="193CD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</w:t>
      </w:r>
      <w:r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ИНОСТРАННЫЙ ЯЗЫК</w:t>
      </w:r>
    </w:p>
    <w:p w14:paraId="4630B594">
      <w:pPr>
        <w:numPr>
          <w:ilvl w:val="1"/>
          <w:numId w:val="1"/>
        </w:numPr>
        <w:tabs>
          <w:tab w:val="left" w:pos="1276"/>
        </w:tabs>
        <w:suppressAutoHyphens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6"/>
        <w:tblW w:w="13893" w:type="dxa"/>
        <w:tblInd w:w="81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14:paraId="6C8A88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14:paraId="573E450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95F25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 по очной/заочной форме обучения,час.</w:t>
            </w:r>
          </w:p>
        </w:tc>
      </w:tr>
      <w:tr w14:paraId="526385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535" w:type="dxa"/>
            <w:vMerge w:val="continue"/>
            <w:shd w:val="clear" w:color="auto" w:fill="auto"/>
          </w:tcPr>
          <w:p w14:paraId="14DB18F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3C66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14:paraId="4C735CB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курс</w:t>
            </w:r>
          </w:p>
        </w:tc>
        <w:tc>
          <w:tcPr>
            <w:tcW w:w="2693" w:type="dxa"/>
            <w:gridSpan w:val="2"/>
          </w:tcPr>
          <w:p w14:paraId="7E58C27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  <w:tc>
          <w:tcPr>
            <w:tcW w:w="2695" w:type="dxa"/>
            <w:gridSpan w:val="2"/>
          </w:tcPr>
          <w:p w14:paraId="180CBE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</w:t>
            </w:r>
          </w:p>
        </w:tc>
      </w:tr>
      <w:tr w14:paraId="397FEA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vMerge w:val="continue"/>
            <w:shd w:val="clear" w:color="auto" w:fill="auto"/>
          </w:tcPr>
          <w:p w14:paraId="6956D1D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continue"/>
            <w:shd w:val="clear" w:color="auto" w:fill="auto"/>
          </w:tcPr>
          <w:p w14:paraId="2B6969C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9D0FF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14:paraId="26758C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276" w:type="dxa"/>
          </w:tcPr>
          <w:p w14:paraId="67F9C44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417" w:type="dxa"/>
          </w:tcPr>
          <w:p w14:paraId="287BCD6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  <w:tc>
          <w:tcPr>
            <w:tcW w:w="1419" w:type="dxa"/>
          </w:tcPr>
          <w:p w14:paraId="72E791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семестр</w:t>
            </w:r>
          </w:p>
        </w:tc>
        <w:tc>
          <w:tcPr>
            <w:tcW w:w="1276" w:type="dxa"/>
          </w:tcPr>
          <w:p w14:paraId="73C4377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семестр</w:t>
            </w:r>
          </w:p>
        </w:tc>
      </w:tr>
      <w:tr w14:paraId="0C4512A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shd w:val="clear" w:color="auto" w:fill="auto"/>
          </w:tcPr>
          <w:p w14:paraId="5EA58B6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1484C9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0CF896A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1EF9E0A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47020D7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6B790B7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14:paraId="1171592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14:paraId="1996BD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14:paraId="7D8F52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shd w:val="clear" w:color="auto" w:fill="auto"/>
          </w:tcPr>
          <w:p w14:paraId="1D7D192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14:paraId="36F9AAE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D4C610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14:paraId="14AD547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14:paraId="270C7BE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14:paraId="6D024A3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14:paraId="646AA31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14:paraId="3682CC2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14:paraId="3BE8CE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604EECC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14:paraId="6BDCFA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538866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EF8554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4B215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3DA229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56E2FD5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EC55E2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2B8D2E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1A3F7F4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30BAF75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E717F8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8CA7E2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AB2ED2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5425A2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092AB1F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D8E13F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73FC4A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460BBE9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5135BDD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804E2F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2D02E58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6EC9993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1841F6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14:paraId="1DF4792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7E4B8CB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4B5B95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19C2C6C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6B77728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55741D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14:paraId="5E612D8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14:paraId="6809181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14:paraId="2E9B77F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14:paraId="2ED767B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14:paraId="7ECE1F5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14:paraId="161056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0D04065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совая работа (если предусмотрена)</w:t>
            </w:r>
          </w:p>
        </w:tc>
        <w:tc>
          <w:tcPr>
            <w:tcW w:w="1135" w:type="dxa"/>
            <w:shd w:val="clear" w:color="auto" w:fill="auto"/>
          </w:tcPr>
          <w:p w14:paraId="4FA44F2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147C1D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6DB7B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52672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77E23F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0E05075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995032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4DB050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58E23A2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14:paraId="538B10B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2183C58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B9A026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3137CF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4E00E5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793B319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52433A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0689A9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43C1BF0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14:paraId="53B9C50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569CB0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2401E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052374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BF26F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126ECB7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2CA3DE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09D258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41BE8E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форма, часы)</w:t>
            </w:r>
          </w:p>
        </w:tc>
        <w:tc>
          <w:tcPr>
            <w:tcW w:w="1135" w:type="dxa"/>
            <w:shd w:val="clear" w:color="auto" w:fill="auto"/>
          </w:tcPr>
          <w:p w14:paraId="3AD20F1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3" w:type="dxa"/>
            <w:gridSpan w:val="6"/>
          </w:tcPr>
          <w:p w14:paraId="4FDA9D4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3, 5-8 семестр, 4 семестр- контрольная работа.</w:t>
            </w:r>
          </w:p>
        </w:tc>
      </w:tr>
      <w:bookmarkEnd w:id="5"/>
    </w:tbl>
    <w:p w14:paraId="452B2F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6B25A4">
      <w:pPr>
        <w:pStyle w:val="1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 xml:space="preserve">2.2.    Тематический   план   и   содержание   учебной   дисциплины   ИНОСТРАННЫЙ ЯЗЫК </w:t>
      </w:r>
    </w:p>
    <w:p w14:paraId="7FB204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6"/>
        <w:tblW w:w="5099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32"/>
        <w:gridCol w:w="1356"/>
        <w:gridCol w:w="45"/>
        <w:gridCol w:w="2345"/>
        <w:gridCol w:w="183"/>
        <w:gridCol w:w="24"/>
        <w:gridCol w:w="1417"/>
        <w:gridCol w:w="1135"/>
        <w:gridCol w:w="1276"/>
        <w:gridCol w:w="851"/>
        <w:gridCol w:w="1560"/>
        <w:gridCol w:w="851"/>
        <w:gridCol w:w="6"/>
        <w:gridCol w:w="848"/>
        <w:gridCol w:w="6"/>
        <w:gridCol w:w="1372"/>
        <w:gridCol w:w="575"/>
        <w:gridCol w:w="593"/>
      </w:tblGrid>
      <w:tr w14:paraId="749C7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134" w:hRule="atLeast"/>
        </w:trPr>
        <w:tc>
          <w:tcPr>
            <w:tcW w:w="178" w:type="pct"/>
            <w:vMerge w:val="restart"/>
            <w:textDirection w:val="btLr"/>
            <w:vAlign w:val="center"/>
          </w:tcPr>
          <w:p w14:paraId="226CF726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2AABAD9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" w:type="pct"/>
            <w:gridSpan w:val="3"/>
            <w:vMerge w:val="restart"/>
            <w:shd w:val="clear" w:color="auto" w:fill="auto"/>
            <w:vAlign w:val="center"/>
          </w:tcPr>
          <w:p w14:paraId="29B9CF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1" w:type="pct"/>
            <w:gridSpan w:val="2"/>
            <w:vMerge w:val="restart"/>
            <w:textDirection w:val="btLr"/>
          </w:tcPr>
          <w:p w14:paraId="6E8C5CD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..</w:t>
            </w:r>
          </w:p>
        </w:tc>
        <w:tc>
          <w:tcPr>
            <w:tcW w:w="2181" w:type="pct"/>
            <w:gridSpan w:val="8"/>
            <w:shd w:val="clear" w:color="auto" w:fill="auto"/>
            <w:vAlign w:val="center"/>
          </w:tcPr>
          <w:p w14:paraId="77EBF3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58" w:type="pct"/>
            <w:vMerge w:val="restart"/>
            <w:vAlign w:val="center"/>
          </w:tcPr>
          <w:p w14:paraId="394ED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5CBC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14:paraId="31091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47" w:hRule="atLeast"/>
        </w:trPr>
        <w:tc>
          <w:tcPr>
            <w:tcW w:w="178" w:type="pct"/>
            <w:vMerge w:val="continue"/>
            <w:textDirection w:val="btLr"/>
            <w:vAlign w:val="center"/>
          </w:tcPr>
          <w:p w14:paraId="4845957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 w:val="continue"/>
            <w:shd w:val="clear" w:color="auto" w:fill="auto"/>
          </w:tcPr>
          <w:p w14:paraId="3B5E0FA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vMerge w:val="continue"/>
            <w:shd w:val="clear" w:color="auto" w:fill="auto"/>
          </w:tcPr>
          <w:p w14:paraId="25B130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 w:val="continue"/>
            <w:textDirection w:val="btLr"/>
          </w:tcPr>
          <w:p w14:paraId="115AF46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auto"/>
            <w:textDirection w:val="btLr"/>
          </w:tcPr>
          <w:p w14:paraId="46588ED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по очной/заочной форме обучения, час..</w:t>
            </w:r>
          </w:p>
        </w:tc>
        <w:tc>
          <w:tcPr>
            <w:tcW w:w="1802" w:type="pct"/>
            <w:gridSpan w:val="7"/>
          </w:tcPr>
          <w:p w14:paraId="38E635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-ствии с преподавате-лем</w:t>
            </w:r>
          </w:p>
        </w:tc>
        <w:tc>
          <w:tcPr>
            <w:tcW w:w="458" w:type="pct"/>
            <w:vMerge w:val="continue"/>
            <w:shd w:val="clear" w:color="auto" w:fill="auto"/>
            <w:vAlign w:val="center"/>
          </w:tcPr>
          <w:p w14:paraId="64C4171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14:paraId="5B6F4A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67C3C4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14:paraId="7808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099" w:hRule="atLeast"/>
        </w:trPr>
        <w:tc>
          <w:tcPr>
            <w:tcW w:w="178" w:type="pct"/>
            <w:vMerge w:val="continue"/>
            <w:textDirection w:val="btLr"/>
            <w:vAlign w:val="center"/>
          </w:tcPr>
          <w:p w14:paraId="45FD666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 w:val="continue"/>
            <w:shd w:val="clear" w:color="auto" w:fill="auto"/>
          </w:tcPr>
          <w:p w14:paraId="000FB7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vMerge w:val="continue"/>
            <w:shd w:val="clear" w:color="auto" w:fill="auto"/>
          </w:tcPr>
          <w:p w14:paraId="037A3E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 w:val="continue"/>
            <w:textDirection w:val="btLr"/>
          </w:tcPr>
          <w:p w14:paraId="46BB88F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 w:val="continue"/>
            <w:shd w:val="clear" w:color="auto" w:fill="auto"/>
            <w:textDirection w:val="btLr"/>
          </w:tcPr>
          <w:p w14:paraId="35EBE9B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14:paraId="4EA4A4B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оретические занятияпо очной/заочной форме обучения, час.</w:t>
            </w:r>
          </w:p>
        </w:tc>
        <w:tc>
          <w:tcPr>
            <w:tcW w:w="284" w:type="pct"/>
            <w:textDirection w:val="btLr"/>
          </w:tcPr>
          <w:p w14:paraId="242ED84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ораторные и практические занятияпо очной/заочной форме обучения, час.</w:t>
            </w:r>
          </w:p>
        </w:tc>
        <w:tc>
          <w:tcPr>
            <w:tcW w:w="521" w:type="pct"/>
            <w:textDirection w:val="btLr"/>
            <w:vAlign w:val="center"/>
          </w:tcPr>
          <w:p w14:paraId="28B19005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совая работа (проект)по очной/заочной форме обучения, час.</w:t>
            </w:r>
          </w:p>
        </w:tc>
        <w:tc>
          <w:tcPr>
            <w:tcW w:w="286" w:type="pct"/>
            <w:gridSpan w:val="2"/>
            <w:textDirection w:val="btLr"/>
          </w:tcPr>
          <w:p w14:paraId="7BA708B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ультациипо очной/заочной форме обучения, час.</w:t>
            </w:r>
          </w:p>
        </w:tc>
        <w:tc>
          <w:tcPr>
            <w:tcW w:w="285" w:type="pct"/>
            <w:gridSpan w:val="2"/>
            <w:textDirection w:val="btLr"/>
          </w:tcPr>
          <w:p w14:paraId="08BAC70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ая работапо очной/заочной форме обучения, час.</w:t>
            </w:r>
          </w:p>
        </w:tc>
        <w:tc>
          <w:tcPr>
            <w:tcW w:w="458" w:type="pct"/>
            <w:vMerge w:val="continue"/>
            <w:shd w:val="clear" w:color="auto" w:fill="auto"/>
            <w:textDirection w:val="btLr"/>
            <w:vAlign w:val="center"/>
          </w:tcPr>
          <w:p w14:paraId="0B0C3AD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continue"/>
            <w:shd w:val="clear" w:color="auto" w:fill="auto"/>
          </w:tcPr>
          <w:p w14:paraId="3D39DD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 w:val="continue"/>
            <w:shd w:val="clear" w:color="auto" w:fill="auto"/>
          </w:tcPr>
          <w:p w14:paraId="2BBD8E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23C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51C433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5F6CF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gridSpan w:val="3"/>
            <w:shd w:val="clear" w:color="auto" w:fill="auto"/>
          </w:tcPr>
          <w:p w14:paraId="09738C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gridSpan w:val="2"/>
          </w:tcPr>
          <w:p w14:paraId="0FE86C5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14:paraId="064DC75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14:paraId="160A73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7368B9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14:paraId="4A931C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gridSpan w:val="2"/>
          </w:tcPr>
          <w:p w14:paraId="3CD455F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  <w:gridSpan w:val="2"/>
          </w:tcPr>
          <w:p w14:paraId="6C645FF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shd w:val="clear" w:color="auto" w:fill="auto"/>
          </w:tcPr>
          <w:p w14:paraId="1AAAA4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" w:type="pct"/>
            <w:shd w:val="clear" w:color="auto" w:fill="auto"/>
          </w:tcPr>
          <w:p w14:paraId="5BD7CBD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shd w:val="clear" w:color="auto" w:fill="auto"/>
          </w:tcPr>
          <w:p w14:paraId="1CBEB77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14:paraId="1757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490" w:type="pct"/>
            <w:gridSpan w:val="5"/>
            <w:shd w:val="clear" w:color="auto" w:fill="D9D9D9"/>
          </w:tcPr>
          <w:p w14:paraId="57DDE19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урс 3 семестр        </w:t>
            </w:r>
          </w:p>
        </w:tc>
        <w:tc>
          <w:tcPr>
            <w:tcW w:w="481" w:type="pct"/>
            <w:gridSpan w:val="2"/>
            <w:shd w:val="clear" w:color="auto" w:fill="D9D9D9"/>
          </w:tcPr>
          <w:p w14:paraId="10A7ED7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D9D9D9"/>
          </w:tcPr>
          <w:p w14:paraId="28FCDD8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426" w:type="pct"/>
            <w:shd w:val="clear" w:color="auto" w:fill="D9D9D9"/>
          </w:tcPr>
          <w:p w14:paraId="5E60C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D9D9D9"/>
          </w:tcPr>
          <w:p w14:paraId="4950A3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D9D9D9"/>
          </w:tcPr>
          <w:p w14:paraId="62005B1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86" w:type="pct"/>
            <w:gridSpan w:val="2"/>
            <w:shd w:val="clear" w:color="auto" w:fill="D9D9D9"/>
          </w:tcPr>
          <w:p w14:paraId="2829276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D9D9D9"/>
          </w:tcPr>
          <w:p w14:paraId="618444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D9D9D9"/>
          </w:tcPr>
          <w:p w14:paraId="2F34EC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D9D9D9"/>
          </w:tcPr>
          <w:p w14:paraId="366045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D9D9D9"/>
          </w:tcPr>
          <w:p w14:paraId="1C94A7D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A7D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8C7F1B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03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story of Transport.</w:t>
            </w:r>
          </w:p>
        </w:tc>
        <w:tc>
          <w:tcPr>
            <w:tcW w:w="859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3B2DCB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.</w:t>
            </w:r>
          </w:p>
          <w:p w14:paraId="50F374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стые предложения, распространенные за счет однородных членов предложения и /или второстепенных членов предложения.</w:t>
            </w:r>
          </w:p>
          <w:p w14:paraId="42FB59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.</w:t>
            </w:r>
          </w:p>
          <w:p w14:paraId="3DC339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Безличные предложения; понятие глагола-связки.</w:t>
            </w:r>
          </w:p>
          <w:p w14:paraId="1D6CFD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5A0F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5FA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B8601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05393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11E9B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438306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0B92AB9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701683F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4, ок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3, </w:t>
            </w:r>
          </w:p>
          <w:p w14:paraId="219EA8EF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1,У2,У3,З1 ЛР2</w:t>
            </w:r>
          </w:p>
          <w:p w14:paraId="6011EF17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0383D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096C41C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6C4F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957D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00A1B5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056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ncient Transport.</w:t>
            </w:r>
          </w:p>
        </w:tc>
        <w:tc>
          <w:tcPr>
            <w:tcW w:w="859" w:type="pct"/>
            <w:gridSpan w:val="3"/>
            <w:vMerge w:val="continue"/>
            <w:tcBorders>
              <w:left w:val="single" w:color="000000" w:sz="4" w:space="0"/>
            </w:tcBorders>
            <w:shd w:val="clear" w:color="auto" w:fill="auto"/>
          </w:tcPr>
          <w:p w14:paraId="555B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8C7A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0D4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D932B0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8C7148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0D1CF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7F26DD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42C7501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DDBF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0/2</w:t>
            </w:r>
          </w:p>
          <w:p w14:paraId="3B192E4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4</w:t>
            </w:r>
          </w:p>
        </w:tc>
        <w:tc>
          <w:tcPr>
            <w:tcW w:w="192" w:type="pct"/>
            <w:shd w:val="clear" w:color="auto" w:fill="auto"/>
          </w:tcPr>
          <w:p w14:paraId="2EBE96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36F4B1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388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7EA8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0348A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D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iddle Ages Transport</w:t>
            </w:r>
          </w:p>
        </w:tc>
        <w:tc>
          <w:tcPr>
            <w:tcW w:w="859" w:type="pct"/>
            <w:gridSpan w:val="3"/>
            <w:tcBorders>
              <w:left w:val="single" w:color="000000" w:sz="4" w:space="0"/>
            </w:tcBorders>
            <w:shd w:val="clear" w:color="auto" w:fill="auto"/>
          </w:tcPr>
          <w:p w14:paraId="5FCE3B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новой лексикой.</w:t>
            </w:r>
          </w:p>
        </w:tc>
        <w:tc>
          <w:tcPr>
            <w:tcW w:w="481" w:type="pct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15C99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F05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3FF20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87D493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5D5F1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1E58DF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B314A1A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4B2559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1, Уок1/2, Уок1/3, Уок1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, У1,У2,У3,З1</w:t>
            </w:r>
          </w:p>
          <w:p w14:paraId="3B18440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6DAF7C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EDE9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1.3, ПК3.1, ПК3.3</w:t>
            </w:r>
          </w:p>
        </w:tc>
      </w:tr>
      <w:tr w14:paraId="2A55B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1DC52B1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9C0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dustrial Revolution Transport.</w:t>
            </w:r>
          </w:p>
        </w:tc>
        <w:tc>
          <w:tcPr>
            <w:tcW w:w="859" w:type="pct"/>
            <w:gridSpan w:val="3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C265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81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58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8F7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68E0F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B5E737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7A9A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3C3544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126A457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1EB0703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1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2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</w:t>
            </w:r>
          </w:p>
          <w:p w14:paraId="6BA93AA2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2</w:t>
            </w:r>
          </w:p>
        </w:tc>
        <w:tc>
          <w:tcPr>
            <w:tcW w:w="192" w:type="pct"/>
            <w:shd w:val="clear" w:color="auto" w:fill="auto"/>
          </w:tcPr>
          <w:p w14:paraId="088D5A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A65BA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.1, </w:t>
            </w:r>
            <w:r>
              <w:rPr>
                <w:rFonts w:ascii="Times New Roman" w:hAnsi="Times New Roman" w:cs="Times New Roman"/>
                <w:color w:val="000000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.3, </w:t>
            </w:r>
            <w:r>
              <w:rPr>
                <w:rFonts w:ascii="Times New Roman" w:hAnsi="Times New Roman" w:cs="Times New Roman"/>
                <w:color w:val="000000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3.1, </w:t>
            </w:r>
            <w:r>
              <w:rPr>
                <w:rFonts w:ascii="Times New Roman" w:hAnsi="Times New Roman" w:cs="Times New Roman"/>
                <w:color w:val="000000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.3</w:t>
            </w:r>
          </w:p>
        </w:tc>
      </w:tr>
      <w:tr w14:paraId="4A53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46485F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D404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дома, в учебном заведении,на работе </w:t>
            </w:r>
          </w:p>
          <w:p w14:paraId="1B36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3EE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ротом thereis/are.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EF04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192C3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B798B9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1698F8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51973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57AD018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F310630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B448A5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1, Уок10/2, Уок10/3, Уок10/5, У1,У2,У3,З1 ЛР2</w:t>
            </w:r>
          </w:p>
        </w:tc>
        <w:tc>
          <w:tcPr>
            <w:tcW w:w="192" w:type="pct"/>
            <w:shd w:val="clear" w:color="auto" w:fill="auto"/>
          </w:tcPr>
          <w:p w14:paraId="36F7898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7AEA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26F9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C9AAD5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9F88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, их эквиваленты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D42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Межличностные отношения»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D3EF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7C045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0145D8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B345F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444A4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7F3FB7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578FC9B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ED54C3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2</w:t>
            </w:r>
          </w:p>
          <w:p w14:paraId="4F78815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14:paraId="719C0C9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8</w:t>
            </w:r>
          </w:p>
        </w:tc>
        <w:tc>
          <w:tcPr>
            <w:tcW w:w="192" w:type="pct"/>
            <w:shd w:val="clear" w:color="auto" w:fill="auto"/>
          </w:tcPr>
          <w:p w14:paraId="35039B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685DDE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C189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0CF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7263445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C59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бессоюзные предложения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9B4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ами. Аудирование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EA93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BD4E9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29E554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D112A1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93F9CA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2CABC1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034E89D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69A421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2</w:t>
            </w:r>
          </w:p>
          <w:p w14:paraId="4493F61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1, Уок10/2,ЛР4</w:t>
            </w:r>
          </w:p>
        </w:tc>
        <w:tc>
          <w:tcPr>
            <w:tcW w:w="192" w:type="pct"/>
            <w:shd w:val="clear" w:color="auto" w:fill="auto"/>
          </w:tcPr>
          <w:p w14:paraId="13BBB09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64B61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AE09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A1D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AAAC39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8EF410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 с союз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36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ами. Аудирование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D10F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588A0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945967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23836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7AF6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22B2EAD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49F423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80E225A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0/1, Зок10/1 ЛР4</w:t>
            </w:r>
          </w:p>
          <w:p w14:paraId="081BE5E4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192" w:type="pct"/>
            <w:shd w:val="clear" w:color="auto" w:fill="auto"/>
          </w:tcPr>
          <w:p w14:paraId="6F9F57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18FE3C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22D59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330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937F6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D8468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94B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даниями на грамматику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FE7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52148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76640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56F573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9D321C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5347D2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6B97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A6F276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2, Уок10/3, Уок10/5, Зок10/2У1,У2,У3,З1 ЛР2</w:t>
            </w:r>
          </w:p>
        </w:tc>
        <w:tc>
          <w:tcPr>
            <w:tcW w:w="192" w:type="pct"/>
            <w:shd w:val="clear" w:color="auto" w:fill="auto"/>
          </w:tcPr>
          <w:p w14:paraId="5E95E29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9B28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547D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F100D4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DC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: его основные функции в предложении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2B1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абота с текстом. Лексика по теме: «Условия жизни». 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A8E9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9F56F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55644A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70ADC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2438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7BBB7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E3BA72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1634CC2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4, ок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3, </w:t>
            </w:r>
          </w:p>
          <w:p w14:paraId="72B5C81A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1,У2,У3,З1 ЛР2</w:t>
            </w:r>
          </w:p>
          <w:p w14:paraId="3AC881FA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29C0A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40C8B60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790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85B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23E159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C9E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15A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C956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30121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205019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57FAC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1D00C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1C1DD1F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23EFE2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54F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0/2</w:t>
            </w:r>
          </w:p>
          <w:p w14:paraId="7D718FB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4</w:t>
            </w:r>
          </w:p>
        </w:tc>
        <w:tc>
          <w:tcPr>
            <w:tcW w:w="192" w:type="pct"/>
            <w:shd w:val="clear" w:color="auto" w:fill="auto"/>
          </w:tcPr>
          <w:p w14:paraId="59E193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261EF4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22A5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6EC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CD51D4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346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ь: определенный, неопределенный, нулевой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A7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3760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7D77B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006B2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46767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43DA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5FB72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92E872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B9A222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1, Уок1/2, Уок1/3, Уок1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, У1,У2,У3,З1</w:t>
            </w:r>
          </w:p>
          <w:p w14:paraId="3FEBAB1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7CD2A7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B9AE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EF5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B786CF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2B3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C8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употребление числительного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C112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12BC6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113E8E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E1685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90D59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27D90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311B69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D3E2FEE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1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2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</w:t>
            </w:r>
          </w:p>
          <w:p w14:paraId="07E11C6C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2</w:t>
            </w:r>
          </w:p>
        </w:tc>
        <w:tc>
          <w:tcPr>
            <w:tcW w:w="192" w:type="pct"/>
            <w:shd w:val="clear" w:color="auto" w:fill="auto"/>
          </w:tcPr>
          <w:p w14:paraId="75BC7F4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0F8E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35F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C91BBC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AC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220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Здоровый образ жизни». Работа с текстом. 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EF60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5386C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1E979D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7FA573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F3842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F0889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9FD528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AC7652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1, Уок10/2, Уок10/3, Уок10/5, У1,У2,У3,З1 ЛР2</w:t>
            </w:r>
          </w:p>
        </w:tc>
        <w:tc>
          <w:tcPr>
            <w:tcW w:w="192" w:type="pct"/>
            <w:shd w:val="clear" w:color="auto" w:fill="auto"/>
          </w:tcPr>
          <w:p w14:paraId="7B8A65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0C8D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5C17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</w:trPr>
        <w:tc>
          <w:tcPr>
            <w:tcW w:w="178" w:type="pct"/>
          </w:tcPr>
          <w:p w14:paraId="6690586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14B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F9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1705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5F29E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121FC4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F9E8B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CD74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EA2F2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ECC4AB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FA1402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2</w:t>
            </w:r>
          </w:p>
          <w:p w14:paraId="0A07464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14:paraId="7A97736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8</w:t>
            </w:r>
          </w:p>
        </w:tc>
        <w:tc>
          <w:tcPr>
            <w:tcW w:w="192" w:type="pct"/>
            <w:shd w:val="clear" w:color="auto" w:fill="auto"/>
          </w:tcPr>
          <w:p w14:paraId="518568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0D557A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9A19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41F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atLeast"/>
        </w:trPr>
        <w:tc>
          <w:tcPr>
            <w:tcW w:w="178" w:type="pct"/>
          </w:tcPr>
          <w:p w14:paraId="7540DFA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65E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 курс 4 семестр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E6E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8B94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B761B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426" w:type="pct"/>
            <w:shd w:val="clear" w:color="auto" w:fill="auto"/>
          </w:tcPr>
          <w:p w14:paraId="69FEC8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4" w:type="pct"/>
          </w:tcPr>
          <w:p w14:paraId="58CE87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1" w:type="pct"/>
          </w:tcPr>
          <w:p w14:paraId="6877A4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6" w:type="pct"/>
            <w:gridSpan w:val="2"/>
          </w:tcPr>
          <w:p w14:paraId="545F42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5" w:type="pct"/>
            <w:gridSpan w:val="2"/>
          </w:tcPr>
          <w:p w14:paraId="45CC2FD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8" w:type="pct"/>
            <w:shd w:val="clear" w:color="auto" w:fill="auto"/>
          </w:tcPr>
          <w:p w14:paraId="106E693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2" w:type="pct"/>
            <w:shd w:val="clear" w:color="auto" w:fill="auto"/>
          </w:tcPr>
          <w:p w14:paraId="0BE01BF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" w:type="pct"/>
            <w:shd w:val="clear" w:color="auto" w:fill="auto"/>
          </w:tcPr>
          <w:p w14:paraId="2BBADB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14:paraId="6304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703A1A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AEC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E5D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Лексика по теме «Город, деревня». 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92762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04DB27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569D06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A8FEF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C8848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45880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68313F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232C31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14:paraId="78DF8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228BC4A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348AE28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F36F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D81C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84" w:hRule="atLeast"/>
        </w:trPr>
        <w:tc>
          <w:tcPr>
            <w:tcW w:w="178" w:type="pct"/>
          </w:tcPr>
          <w:p w14:paraId="3AD1279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729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места и направления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81D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65B9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78EE8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1BD8D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CBBC73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71FFD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28744F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C5310F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7606F6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14:paraId="3ED83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48FA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4DF11F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721C29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37FD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9F5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AF6AD0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1A2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E70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. Лексика по теме «Досуг, хобби»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07D5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D9EDF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0D3DB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EF2E79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A3FB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18B8CC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F8575A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91F9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14:paraId="4622C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2802E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1B806FC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F7F3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447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34B524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98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53BA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245AC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57CF8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BDA105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E4E5C2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B96C1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FDC8B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EE70CB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CD2A5A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14:paraId="29556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7379D2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03C6B6C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9049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38CB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D931F8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30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, средства</w:t>
            </w:r>
          </w:p>
          <w:p w14:paraId="4A364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  <w:p w14:paraId="725A4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1BF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имения: указательные, личные, притяжательные, вопросительные, возвратные, взаимные и относительные; правила употребл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.Образование и употребление глаголов в PresentContinu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1669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6DFA4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2DD0BC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879F0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DB3C2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1AAC02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19D13A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6F3253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14:paraId="5C13D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4BC80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4AA755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3BFF42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F263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52D2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08" w:hRule="atLeast"/>
        </w:trPr>
        <w:tc>
          <w:tcPr>
            <w:tcW w:w="178" w:type="pct"/>
          </w:tcPr>
          <w:p w14:paraId="13A01C1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-48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022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  <w:p w14:paraId="0D8A6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имат, погода,</w:t>
            </w:r>
          </w:p>
          <w:p w14:paraId="34AE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)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51A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Имя прилагательное. Образование степеней сравнения прилагательных, наречий (правила, исключения, сравнительные слова и обороты). 3-4.Неопределенные местоимения, производные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.Сложноподчиненные предложения с союз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isw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времен и косвенная реч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Природа, экология». 7-8 Работа с текстом. 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4BEE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51CC4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14:paraId="286694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BAE325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02A2F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1A10F2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2912B1C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66A20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14:paraId="3F79D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252597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29BBFC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9FB9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C709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1" w:hRule="atLeast"/>
        </w:trPr>
        <w:tc>
          <w:tcPr>
            <w:tcW w:w="178" w:type="pct"/>
          </w:tcPr>
          <w:p w14:paraId="2CE5B90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4A9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</w:t>
            </w:r>
          </w:p>
          <w:p w14:paraId="558D2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и за рубежом,</w:t>
            </w:r>
          </w:p>
          <w:p w14:paraId="2C1F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581E0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12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 Инфинитив, его формы. </w:t>
            </w:r>
          </w:p>
          <w:p w14:paraId="254CB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.Инфинитивные обороты, способы их перевода.</w:t>
            </w:r>
          </w:p>
          <w:p w14:paraId="4CEB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.Страдательныйзалог. Признаки и значения слов с окончанием н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0CED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E1952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14:paraId="761149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1362C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18A1F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7B5665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E40EF4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751AE9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14:paraId="3321D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7C4EEC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595F15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337B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503F1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1" w:hRule="atLeast"/>
        </w:trPr>
        <w:tc>
          <w:tcPr>
            <w:tcW w:w="178" w:type="pct"/>
          </w:tcPr>
          <w:p w14:paraId="560EBB1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5C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, условия жизни, учебный/выходной день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795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теме, выполнение упражнений, составление распорядка дня, плана на выходной день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12B572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D9B02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14:paraId="25A46A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AB569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A4DB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74F4B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4D61DF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612317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14:paraId="3ED93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7B585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47BC33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1E8B17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252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8D3A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1" w:hRule="atLeast"/>
        </w:trPr>
        <w:tc>
          <w:tcPr>
            <w:tcW w:w="178" w:type="pct"/>
          </w:tcPr>
          <w:p w14:paraId="0CB2F15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2F7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и</w:t>
            </w:r>
          </w:p>
          <w:p w14:paraId="20ED7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</w:p>
          <w:p w14:paraId="301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, краеведение, обычаи и праздники.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094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.Предложения со сложным дополнением типа I wantyoutocomehere.</w:t>
            </w:r>
          </w:p>
          <w:p w14:paraId="57D39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.Сложноподчиненные предложения с союзами for, as, till, until, (as) though.</w:t>
            </w:r>
          </w:p>
          <w:p w14:paraId="5B93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ссоюз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either…nor, either…or;</w:t>
            </w:r>
          </w:p>
          <w:p w14:paraId="16A9C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.Дифференциальные признаки глаголов в PastPerfect. Признаки инфинитива и инфинитивных оборотов и способы их перевода. Лексика по теме «Традиции и обычаи». Работа с текстом. Работа с диалогами. Аудирование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44E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CF410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14:paraId="50ADC6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9BA55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869EE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2FD810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CF684D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C0FA9D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14:paraId="0BFCC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29100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269AA99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F0B1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8A94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1" w:hRule="atLeast"/>
        </w:trPr>
        <w:tc>
          <w:tcPr>
            <w:tcW w:w="178" w:type="pct"/>
          </w:tcPr>
          <w:p w14:paraId="4F16FD0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7D7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3AF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C1C8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E8D46E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38319F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0BEC2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2A89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228C57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891A5E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E1A540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14:paraId="6C3BC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D7AC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4093E3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41C863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F19B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60D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1" w:hRule="atLeast"/>
        </w:trPr>
        <w:tc>
          <w:tcPr>
            <w:tcW w:w="178" w:type="pct"/>
          </w:tcPr>
          <w:p w14:paraId="585EA11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68F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85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29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а промежуточной аттестации.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C6EA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90CCA7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0CD2F4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DECC94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54A3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112BD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997615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661E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14:paraId="5DA2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2B983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7D94AC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F80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517C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99" w:hRule="atLeast"/>
        </w:trPr>
        <w:tc>
          <w:tcPr>
            <w:tcW w:w="178" w:type="pct"/>
            <w:shd w:val="clear" w:color="auto" w:fill="EEECE1" w:themeFill="background2"/>
          </w:tcPr>
          <w:p w14:paraId="2F46C4E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5"/>
            <w:tcBorders>
              <w:right w:val="single" w:color="000000" w:sz="4" w:space="0"/>
            </w:tcBorders>
            <w:shd w:val="clear" w:color="auto" w:fill="EEECE1" w:themeFill="background2"/>
          </w:tcPr>
          <w:p w14:paraId="4826A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17F8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 курс 5 семестр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6ACF0862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426" w:type="pct"/>
            <w:shd w:val="clear" w:color="auto" w:fill="EEECE1" w:themeFill="background2"/>
          </w:tcPr>
          <w:p w14:paraId="222DC5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14:paraId="746923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EEECE1" w:themeFill="background2"/>
          </w:tcPr>
          <w:p w14:paraId="32ABB46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EEECE1" w:themeFill="background2"/>
          </w:tcPr>
          <w:p w14:paraId="263199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EEECE1" w:themeFill="background2"/>
          </w:tcPr>
          <w:p w14:paraId="5D53796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EEECE1" w:themeFill="background2"/>
          </w:tcPr>
          <w:p w14:paraId="68B2E3E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EEECE1" w:themeFill="background2"/>
          </w:tcPr>
          <w:p w14:paraId="33408F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EEECE1" w:themeFill="background2"/>
          </w:tcPr>
          <w:p w14:paraId="3E055D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5A1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99" w:hRule="atLeast"/>
        </w:trPr>
        <w:tc>
          <w:tcPr>
            <w:tcW w:w="178" w:type="pct"/>
          </w:tcPr>
          <w:p w14:paraId="4B458ED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CE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2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D3E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Работа с диалогами. Аудирование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1E043D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26E0D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15F167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1B06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13237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9C46A9F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48ADE0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14:paraId="2E87A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723EA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53A8B5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732F4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6D7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298D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99" w:hRule="atLeast"/>
        </w:trPr>
        <w:tc>
          <w:tcPr>
            <w:tcW w:w="178" w:type="pct"/>
          </w:tcPr>
          <w:p w14:paraId="0D65A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143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Сложноподчиненные предложения с союзами for, as, till, until, (as) though.</w:t>
            </w:r>
          </w:p>
          <w:p w14:paraId="78495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04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983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25976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90938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B3C02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4E8F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574DD1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06F1F4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F5A177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14:paraId="34A89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622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2A4251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209C7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AE10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B37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99" w:hRule="atLeast"/>
        </w:trPr>
        <w:tc>
          <w:tcPr>
            <w:tcW w:w="178" w:type="pct"/>
          </w:tcPr>
          <w:p w14:paraId="56105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D7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…nor, either…or;</w:t>
            </w:r>
          </w:p>
          <w:p w14:paraId="723E0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CE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D880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ссоюзами, новая лексика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E8D50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14:paraId="414BD3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8E98A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6C9A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A8752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61F7EB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9E9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 Уок10/1БЗок4/1,Зок4/2,Зок10/1</w:t>
            </w:r>
          </w:p>
          <w:p w14:paraId="57425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3DC40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5</w:t>
            </w:r>
          </w:p>
        </w:tc>
        <w:tc>
          <w:tcPr>
            <w:tcW w:w="192" w:type="pct"/>
            <w:shd w:val="clear" w:color="auto" w:fill="auto"/>
          </w:tcPr>
          <w:p w14:paraId="2E2ECA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5CA100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083B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5F6D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99" w:hRule="atLeast"/>
        </w:trPr>
        <w:tc>
          <w:tcPr>
            <w:tcW w:w="178" w:type="pct"/>
          </w:tcPr>
          <w:p w14:paraId="56AC8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73A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1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BC3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нфинитива и инфинитивных оборотов и способы их перево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Традиции и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2459B0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1B93D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14:paraId="247CA3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45A0F8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EE219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gridSpan w:val="2"/>
          </w:tcPr>
          <w:p w14:paraId="0943DDC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shd w:val="clear" w:color="auto" w:fill="auto"/>
          </w:tcPr>
          <w:p w14:paraId="5CA5C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14:paraId="3EFD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7DC5D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424400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6C9D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50EF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D2B24A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-9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D70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45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847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78394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822C1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2B06B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74A6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191755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A930E89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CA85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 Уок10/1БЗок4/1,Зок4/2,Зок10/1</w:t>
            </w:r>
          </w:p>
          <w:p w14:paraId="26553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61C173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061A7B1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77D5899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0FE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3B2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16C5E1B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2F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типа 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E6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19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иеконстру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wereyou, IwoulddoEnglish, insteadofFrench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4FE66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D29C9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14:paraId="763814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5BC542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A6B18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gridSpan w:val="2"/>
          </w:tcPr>
          <w:p w14:paraId="3D74DA40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shd w:val="clear" w:color="auto" w:fill="auto"/>
          </w:tcPr>
          <w:p w14:paraId="76B19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/1,У10/1,Зок1/1,Зок10/1</w:t>
            </w:r>
          </w:p>
          <w:p w14:paraId="25D02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6EB1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2F6A637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7013377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12B9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A0D5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D8FDAF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103D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Общественная жизнь»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CA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E5A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A3F06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14:paraId="158659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0DED4F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C0F3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5E3333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C9A894C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52C33E4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/2,У10/1,Зок1/2,Зок10/1</w:t>
            </w:r>
          </w:p>
          <w:p w14:paraId="35196B1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7A9484A5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57B09A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16A7615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E336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312E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16E299C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64C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стекс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og and three dollars. 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D4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89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диалогами. Аудирование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F6497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1F5D0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029815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66A68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771FBF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8D0B0E9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BA55C2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,Уок10/2,Зок10/1,Зок1</w:t>
            </w:r>
          </w:p>
          <w:p w14:paraId="4765ACA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B1D333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1B1063E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B891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7B3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7D7059D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EAB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союзами for, as, till, until, (as) though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D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106D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оподчиненных предложений с союзами for, as, till, until, (as) though.</w:t>
            </w:r>
          </w:p>
          <w:p w14:paraId="091F8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9B01BD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BE2CA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66709F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F858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94BE62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8186B76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6D99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/1,У10/1,Зок1/1,Зок10/1,У1,У2,У3,З1</w:t>
            </w:r>
          </w:p>
          <w:p w14:paraId="7EA9E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39C98A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360356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F148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0A0E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778FC7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629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DA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9B4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58C400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BD230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A66F3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F709A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5B8CAA2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243EB8E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848B26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14:paraId="20877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5C89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74E9867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61BF98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FDC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242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9A1E0B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863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нные члены предложений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AB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078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77447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F4482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106C1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C0A3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20CEDB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3BB22DC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265A25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14:paraId="28B9D9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997E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6E86ED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339CADC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AD0D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EC1C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E0B6CC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0DD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 в предложениях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93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3D7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80672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8FE9E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043F3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E65A5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1A2154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D0B5AE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B907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 Уок10/1БЗок4/1,Зок4/2,Зок10/1</w:t>
            </w:r>
          </w:p>
          <w:p w14:paraId="015F2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BD89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5</w:t>
            </w:r>
          </w:p>
        </w:tc>
        <w:tc>
          <w:tcPr>
            <w:tcW w:w="192" w:type="pct"/>
            <w:shd w:val="clear" w:color="auto" w:fill="auto"/>
          </w:tcPr>
          <w:p w14:paraId="3059255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398539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202A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6F7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56BC1D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469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77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165C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044F7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8A5E0E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3A4235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19B3F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06DF5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EFDD81F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C0A9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14:paraId="3BCF08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3A996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12D4A6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15C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18A3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9253EA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499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CF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468C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231DC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CC5AE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A3C0B0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8B525A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14:paraId="02394D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D578F6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8E9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 Уок10/1БЗок4/1,Зок4/2,Зок10/1</w:t>
            </w:r>
          </w:p>
          <w:p w14:paraId="4487C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DD17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6B82C89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59384B5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08CB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6EB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E8160E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right w:val="single" w:color="000000" w:sz="4" w:space="0"/>
            </w:tcBorders>
            <w:shd w:val="clear" w:color="auto" w:fill="EEECE1" w:themeFill="background2"/>
          </w:tcPr>
          <w:p w14:paraId="7E21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57386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135A16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2</w:t>
            </w:r>
          </w:p>
        </w:tc>
        <w:tc>
          <w:tcPr>
            <w:tcW w:w="2650" w:type="pct"/>
            <w:gridSpan w:val="10"/>
            <w:shd w:val="clear" w:color="auto" w:fill="auto"/>
          </w:tcPr>
          <w:p w14:paraId="6574E9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1A1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72817E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8B7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24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5E4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DFAEED0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38078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9E9465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05ADF6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7D4607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75E5C1B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B0CE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14:paraId="5340A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2168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60C11A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5B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5A11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AC89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8DBC87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E56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DB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51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49A20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A09497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1BD45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49A64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55F0FA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26252B7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6C5471D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14:paraId="6AF6C2D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30F114A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5AE354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ED59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FDEA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12B0FA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305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ам «Каникулы, отдых, туризм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4D0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557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Работа с диалогами. Аудирование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9D9520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5CF81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B69CF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C4FED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043361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E848083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EC06A9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2/1-7,Зок2/1-7У1,У2,У3,З1</w:t>
            </w:r>
          </w:p>
          <w:p w14:paraId="3764C42F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1BE8F9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98" w:type="pct"/>
            <w:shd w:val="clear" w:color="auto" w:fill="auto"/>
          </w:tcPr>
          <w:p w14:paraId="5173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B31B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E7E39F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64E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развлечения.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F5B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48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ей искусств Великобритании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1D559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AD581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5E26E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CF71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77F519A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567B759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BE1E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/4,Уок1/5,Уок2/1,Уок2/2,Уок10/2,Зок1/4,Зок1/5,Зок10/2</w:t>
            </w:r>
          </w:p>
          <w:p w14:paraId="49142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3A16E5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56D93D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14:paraId="30CD6D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570E50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9FA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4D83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6226FB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A29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 признаки глаг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inthePast</w:t>
            </w:r>
          </w:p>
        </w:tc>
        <w:tc>
          <w:tcPr>
            <w:tcW w:w="8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7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DFD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8FA1D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09B15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E4B74C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A06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2F4D33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0F3FF2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4DF8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Уок10/3, Зок4/1,Зок4/2,Зок10/3</w:t>
            </w:r>
          </w:p>
          <w:p w14:paraId="3E8A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25282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4F571A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14:paraId="1038E3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98" w:type="pct"/>
            <w:shd w:val="clear" w:color="auto" w:fill="auto"/>
          </w:tcPr>
          <w:p w14:paraId="766CF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07E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4CD365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D2C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14:paraId="47557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правовые институты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0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109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данной тем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5A36BE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5D35F2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E08A8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0D6F5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59C1B19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E03675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C21BB8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2,Зок10/2</w:t>
            </w:r>
          </w:p>
          <w:p w14:paraId="16C0061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16AC8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35C43F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246CC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5E779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22F6B4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31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C1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621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507BE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122D65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C5482A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0F91D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2C1CE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216BC09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D0710C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6/1,Уок10/3   ,Зок6/1,Зок10/3</w:t>
            </w:r>
          </w:p>
          <w:p w14:paraId="6C153F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4FE77F1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782B6F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14:paraId="0582E4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680F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C3E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599CFD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CC2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F1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12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358BFD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1C6D0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85DFC7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48C4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5ADD2C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699506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9399A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3,Уок10/4,</w:t>
            </w:r>
          </w:p>
          <w:p w14:paraId="37B839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/3,Зок10/4</w:t>
            </w:r>
          </w:p>
          <w:p w14:paraId="5030AC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6C75E6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2C7168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535A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133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05999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0DF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Государственное устройство»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A8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Работа с диалогами. Аудировани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56EF4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B08BB4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99CDA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316DE2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19058D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259B7D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25CBE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,Уок10/2</w:t>
            </w:r>
          </w:p>
          <w:p w14:paraId="7637C3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\!,Зок10/2</w:t>
            </w:r>
          </w:p>
          <w:p w14:paraId="1E4290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824F8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52B7D3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ACC9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FAD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734813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D03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(рабочий день)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93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51D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своего рабочего дня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7BB9C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C4351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3FD13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25289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42FA2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3B94A4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9278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14:paraId="5A7C7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2D092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3651FFD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3D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9B4D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581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68DC8B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6CB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времен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EA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F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74564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722D55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3193E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3629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37D509C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D939C1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61243E6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14:paraId="2E61CA03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3C7069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5301BB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E6BA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AB8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1FAC542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81F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е времени и образа действия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AB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157F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C69B1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2D7092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30A59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3AE1E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4BBBE7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25C746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0FE3DB5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2/1-7,Зок2/1-7У1,У2,У3,З1</w:t>
            </w:r>
          </w:p>
          <w:p w14:paraId="6E740E4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7FFBCC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98" w:type="pct"/>
            <w:shd w:val="clear" w:color="auto" w:fill="auto"/>
          </w:tcPr>
          <w:p w14:paraId="0B33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FE07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780703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337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(употребление, перевод.)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36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3AE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458CB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5F292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8E8DF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C4A6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07FEBF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47F03F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A417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/4,Уок1/5,Уок2/1,Уок2/2,Уок10/2,Зок1/4,Зок1/5,Зок10/2</w:t>
            </w:r>
          </w:p>
          <w:p w14:paraId="5B0C31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0AC209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12D22A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14:paraId="127AE7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01580F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7EDB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244B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1CA23EA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C9D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5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A99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A1580D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693AB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BB658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9A64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14:paraId="674792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50DA05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159D6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4/1,Уок4/2,Уок10/3, Зок4/1,Зок4/2,Зок10/3</w:t>
            </w:r>
          </w:p>
          <w:p w14:paraId="065D59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1E8A7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14:paraId="21AB9A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14:paraId="0165915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98" w:type="pct"/>
            <w:shd w:val="clear" w:color="auto" w:fill="auto"/>
          </w:tcPr>
          <w:p w14:paraId="718ED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E42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74B774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tcBorders>
              <w:right w:val="single" w:color="000000" w:sz="4" w:space="0"/>
            </w:tcBorders>
            <w:shd w:val="clear" w:color="auto" w:fill="EEECE1" w:themeFill="background2"/>
          </w:tcPr>
          <w:p w14:paraId="4383E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tcBorders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01E58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633C2EA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2650" w:type="pct"/>
            <w:gridSpan w:val="10"/>
            <w:shd w:val="clear" w:color="auto" w:fill="EEECE1" w:themeFill="background2"/>
          </w:tcPr>
          <w:p w14:paraId="6E97538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FF5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6329E8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14D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механизмы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2A5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302E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лексического материала по тем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137F7C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AAACE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316F8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37A41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D3723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3D71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46F9F03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14:paraId="7D05120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14F09FD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330EE6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56FDB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3B57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E95C00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A1B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йствительном и страдательном залоге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BBB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9E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9002E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966C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669A9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1DA9F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7F6514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1B58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A225B5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14:paraId="14A7BD1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6D85E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481628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49EB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2575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103C80A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75D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одлежащие и сказуемые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99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86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641255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AE38E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15D550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A7930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D96D7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01C6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3AB66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У1,У2,У3,З1</w:t>
            </w:r>
          </w:p>
          <w:p w14:paraId="0C4FB8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14:paraId="2AC3F7C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3DDD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DFBF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8D1040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229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Детали, механизмы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F9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7E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и новой лексики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6B9496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5B669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C6E9AD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1602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E080A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E25E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74471B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14:paraId="7139EEB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74F671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51A40B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F14A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117D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4FA18B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DFB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ED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ACE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ом по тем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15CD5F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FD074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A77A2A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B82E5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1E725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4F1D51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72B9E6E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14:paraId="3870F5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14:paraId="57A233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14:paraId="785BD5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A96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6E7E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D2D547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3D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E4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DA6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73FAC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10053E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B39C1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585D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87648C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1A55464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62E53D8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4, ок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3, </w:t>
            </w:r>
          </w:p>
          <w:p w14:paraId="75836DAE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1,У2,У3,З1 ЛР2</w:t>
            </w:r>
          </w:p>
          <w:p w14:paraId="6187487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0B2A3B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5994621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20D70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1BFBF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A3F76E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85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ъявительное и сослагательное наклонение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50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74D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DF85E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4120C10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778CE7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847A7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B6413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78E91141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4FA06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0/2</w:t>
            </w:r>
          </w:p>
          <w:p w14:paraId="5B1611D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4</w:t>
            </w:r>
          </w:p>
        </w:tc>
        <w:tc>
          <w:tcPr>
            <w:tcW w:w="192" w:type="pct"/>
            <w:shd w:val="clear" w:color="auto" w:fill="auto"/>
          </w:tcPr>
          <w:p w14:paraId="3DE8F3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57D74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8C1E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48A6A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5E459FB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EF5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цели, следствия, уступ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73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66D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8F1FC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7C057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0E7A9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A7D3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6736C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4D68F14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2BB199C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1, Уок1/2, Уок1/3, Уок1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, У1,У2,У3,З1</w:t>
            </w:r>
          </w:p>
          <w:p w14:paraId="4B55FDE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063C379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7BEC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5FDF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9DA5AB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24D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Промышленность»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8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7E7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24198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C8301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C2E076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A11A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D93F3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3AF7C5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66A35CAE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1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2, У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</w:t>
            </w:r>
          </w:p>
          <w:p w14:paraId="4F5F6022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2</w:t>
            </w:r>
          </w:p>
        </w:tc>
        <w:tc>
          <w:tcPr>
            <w:tcW w:w="192" w:type="pct"/>
            <w:shd w:val="clear" w:color="auto" w:fill="auto"/>
          </w:tcPr>
          <w:p w14:paraId="1100C6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4975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075F6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2A3C86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E60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38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91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верочного тест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35E88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8885C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64CC8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DDCF90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D59D4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31CF13A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242E1FE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1, Уок10/2, Уок10/3, Уок10/5, У1,У2,У3,З1 ЛР2</w:t>
            </w:r>
          </w:p>
        </w:tc>
        <w:tc>
          <w:tcPr>
            <w:tcW w:w="192" w:type="pct"/>
            <w:shd w:val="clear" w:color="auto" w:fill="auto"/>
          </w:tcPr>
          <w:p w14:paraId="0FB9EF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1DF1B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5B97E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25" w:hRule="atLeast"/>
        </w:trPr>
        <w:tc>
          <w:tcPr>
            <w:tcW w:w="178" w:type="pct"/>
            <w:shd w:val="clear" w:color="auto" w:fill="EEECE1" w:themeFill="background2"/>
          </w:tcPr>
          <w:p w14:paraId="329DA62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gridSpan w:val="6"/>
            <w:shd w:val="clear" w:color="auto" w:fill="EEECE1" w:themeFill="background2"/>
          </w:tcPr>
          <w:p w14:paraId="554F9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4 курс 8 семестр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EEECE1" w:themeFill="background2"/>
          </w:tcPr>
          <w:p w14:paraId="25353EBB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426" w:type="pct"/>
            <w:shd w:val="clear" w:color="auto" w:fill="EEECE1" w:themeFill="background2"/>
          </w:tcPr>
          <w:p w14:paraId="6F7E66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14:paraId="0BDB1F5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EEECE1" w:themeFill="background2"/>
          </w:tcPr>
          <w:p w14:paraId="369B9DB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14:paraId="77918B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EEECE1" w:themeFill="background2"/>
          </w:tcPr>
          <w:p w14:paraId="529CF4D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EEECE1" w:themeFill="background2"/>
          </w:tcPr>
          <w:p w14:paraId="4AB1D6B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602611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526B9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45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66D0E3E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591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исьма, контракты)</w:t>
            </w:r>
          </w:p>
          <w:p w14:paraId="058C7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C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3FF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боте с документами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8C8BF0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C7D239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A5828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DD092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14FEC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5285B435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76E2C75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4/2</w:t>
            </w:r>
          </w:p>
          <w:p w14:paraId="4D1BE30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1, Уок10/2,ЛР4</w:t>
            </w:r>
          </w:p>
        </w:tc>
        <w:tc>
          <w:tcPr>
            <w:tcW w:w="192" w:type="pct"/>
            <w:shd w:val="clear" w:color="auto" w:fill="auto"/>
          </w:tcPr>
          <w:p w14:paraId="74406B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49EC18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FD96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3E87C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8D87113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51F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в этикетных формулах и официальной речи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7E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45E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5E30B64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C95BA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2127E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96E8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86F40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1B549A79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493CBD6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/3, Уок1/5, Уок10/1, Зок10/1 ЛР4</w:t>
            </w:r>
          </w:p>
          <w:p w14:paraId="26197B5E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192" w:type="pct"/>
            <w:shd w:val="clear" w:color="auto" w:fill="auto"/>
          </w:tcPr>
          <w:p w14:paraId="455269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43B1EF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36BA1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24C3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D5B69C4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3FF0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ые слова и обороты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1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43F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66DAA2A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6DB3FC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60241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3374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FB6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FF57DB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1C174E5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0/2, Уок10/3, Уок10/5, Зок10/2У1,У2,У3,З1 ЛР2</w:t>
            </w:r>
          </w:p>
        </w:tc>
        <w:tc>
          <w:tcPr>
            <w:tcW w:w="192" w:type="pct"/>
            <w:shd w:val="clear" w:color="auto" w:fill="auto"/>
          </w:tcPr>
          <w:p w14:paraId="5143E6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9AE8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B79C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3BCE596D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C7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3E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9AF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документов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71BA98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548466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B4FEE8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50463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200CA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6680318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5E69A0F1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4, ок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3, </w:t>
            </w:r>
          </w:p>
          <w:p w14:paraId="77EDFA98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1,У2,У3,З1 ЛР2</w:t>
            </w:r>
          </w:p>
          <w:p w14:paraId="3C054BD3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45F14B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752B15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A42F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050E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411A8CFC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D5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рактами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2F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3CE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трактов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3C7837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E57758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DEDE8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58F3C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3EDBA8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6A69604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8DE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к1/2, Уок10/2</w:t>
            </w:r>
          </w:p>
          <w:p w14:paraId="23B8FFD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1,У2,У3,З1 ЛР4</w:t>
            </w:r>
          </w:p>
        </w:tc>
        <w:tc>
          <w:tcPr>
            <w:tcW w:w="192" w:type="pct"/>
            <w:shd w:val="clear" w:color="auto" w:fill="auto"/>
          </w:tcPr>
          <w:p w14:paraId="2939C84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1EF65C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29888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6109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0636B8C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D5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зюме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3B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528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олнение резюме.</w:t>
            </w: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9A39F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BDF2B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3F51FD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0637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6FE30C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C421AD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0892DC8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1, Уок1/2, Уок1/3, Уок1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3, У1,У2,У3,З1</w:t>
            </w:r>
          </w:p>
          <w:p w14:paraId="07976F5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192" w:type="pct"/>
            <w:shd w:val="clear" w:color="auto" w:fill="auto"/>
          </w:tcPr>
          <w:p w14:paraId="316FB8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0FCD7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14:paraId="708C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78" w:type="pct"/>
          </w:tcPr>
          <w:p w14:paraId="20859CB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EAB024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852" w:type="pct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DFFC2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26C7C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1423E8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09B119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6E86A68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14BD8B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3DF58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14:paraId="0B8376E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4B063FC2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ок1/4, ок1/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3, </w:t>
            </w:r>
          </w:p>
          <w:p w14:paraId="18D15394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У1,У2,У3,З1 ЛР2</w:t>
            </w:r>
          </w:p>
          <w:p w14:paraId="44C3856D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02CFE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14:paraId="429E29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14:paraId="6939D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</w:tbl>
    <w:p w14:paraId="7C7ECBC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>
          <w:pgSz w:w="16838" w:h="11906" w:orient="landscape"/>
          <w:pgMar w:top="776" w:right="1134" w:bottom="567" w:left="1134" w:header="720" w:footer="397" w:gutter="0"/>
          <w:cols w:space="720" w:num="1"/>
          <w:docGrid w:linePitch="326" w:charSpace="0"/>
        </w:sectPr>
      </w:pPr>
    </w:p>
    <w:p w14:paraId="0205F2E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УСЛОВИЯ РЕАЛИЗАЦИИ УЧЕБНОГО ПРЕДМЕТА</w:t>
      </w:r>
    </w:p>
    <w:p w14:paraId="2E279DB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учебной дисциплины</w:t>
      </w:r>
    </w:p>
    <w:p w14:paraId="3AB4CFA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ализация учебного предмета требует наличия учебной аудитории «Иностранный язык».</w:t>
      </w:r>
    </w:p>
    <w:p w14:paraId="7A00DBC8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</w:p>
    <w:p w14:paraId="6F1D9BD5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Оборудование учебной аудитории:</w:t>
      </w:r>
    </w:p>
    <w:p w14:paraId="03A87C24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посадочные места по количеству обучающихся;</w:t>
      </w:r>
    </w:p>
    <w:p w14:paraId="614DA31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рабочее место преподавателя;</w:t>
      </w:r>
    </w:p>
    <w:p w14:paraId="09A15A7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комплект учебно-наглядных пособий «Грамматика английского языка»;</w:t>
      </w:r>
    </w:p>
    <w:p w14:paraId="5ECFFB20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комплект учебно-наглядных пособий «Великобритания. Достопримечательности Лондона».</w:t>
      </w:r>
    </w:p>
    <w:p w14:paraId="1761D3B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-наглядные пособия (комплекты учебных таблиц, стендов, схем, плакатов,словарей)</w:t>
      </w:r>
    </w:p>
    <w:p w14:paraId="6551573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84C25E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Технические средства обучения:</w:t>
      </w:r>
    </w:p>
    <w:p w14:paraId="21016A2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14:paraId="146BB35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интерактивная доска.</w:t>
      </w:r>
    </w:p>
    <w:p w14:paraId="442A1739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колонки</w:t>
      </w:r>
    </w:p>
    <w:p w14:paraId="75C6E29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 камера</w:t>
      </w:r>
    </w:p>
    <w:p w14:paraId="6D763814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наушники</w:t>
      </w:r>
    </w:p>
    <w:p w14:paraId="34D7AD19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-выход в сеть Интернет</w:t>
      </w:r>
    </w:p>
    <w:p w14:paraId="3A42047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097B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2. Информационное обеспечение обучения</w:t>
      </w:r>
    </w:p>
    <w:p w14:paraId="1C8D66E2">
      <w:pPr>
        <w:pStyle w:val="258"/>
        <w:keepNext/>
        <w:keepLines/>
        <w:shd w:val="clear" w:color="auto" w:fill="auto"/>
        <w:spacing w:line="240" w:lineRule="auto"/>
        <w:rPr>
          <w:rFonts w:cs="Times New Roman"/>
          <w:b w:val="0"/>
          <w:bCs w:val="0"/>
          <w:sz w:val="24"/>
          <w:szCs w:val="24"/>
        </w:rPr>
      </w:pPr>
    </w:p>
    <w:p w14:paraId="52C4D53C">
      <w:pPr>
        <w:pStyle w:val="258"/>
        <w:keepNext/>
        <w:keepLines/>
        <w:shd w:val="clear" w:color="auto" w:fill="auto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CDED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462764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25892F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ная литература:</w:t>
      </w:r>
    </w:p>
    <w:p w14:paraId="3E9F2D1A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2661A7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1. Г.Т. Безкоровайная ,Н.И. Соколова , Е.А. Кайранская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>PlanetofEnglish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: учебник английского языка для учреждений СПО, 4ое издание «Акадаемия» 2017г.</w:t>
      </w:r>
    </w:p>
    <w:p w14:paraId="17B454F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7г</w:t>
      </w:r>
    </w:p>
    <w:p w14:paraId="6A532FEE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A252A26">
      <w:pPr>
        <w:pStyle w:val="25"/>
        <w:spacing w:line="240" w:lineRule="auto"/>
        <w:ind w:left="360"/>
        <w:jc w:val="left"/>
        <w:rPr>
          <w:szCs w:val="24"/>
        </w:rPr>
      </w:pPr>
    </w:p>
    <w:p w14:paraId="58D21AB7">
      <w:pPr>
        <w:pStyle w:val="25"/>
        <w:spacing w:line="240" w:lineRule="auto"/>
        <w:ind w:left="360"/>
        <w:jc w:val="left"/>
        <w:rPr>
          <w:szCs w:val="24"/>
        </w:rPr>
      </w:pPr>
    </w:p>
    <w:p w14:paraId="040C567B">
      <w:pPr>
        <w:pStyle w:val="25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>Дополнительная литература:</w:t>
      </w:r>
    </w:p>
    <w:p w14:paraId="4945900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4093EA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CBEAF7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1. И.П. Агабекян. Английский язык для СПО, 14ое издание.</w:t>
      </w:r>
    </w:p>
    <w:p w14:paraId="6FA30AF9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14:paraId="7E8EE830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9A3FAD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Интернет – ресурсы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:</w:t>
      </w:r>
    </w:p>
    <w:p w14:paraId="6ACB48B8">
      <w:pPr>
        <w:numPr>
          <w:ilvl w:val="0"/>
          <w:numId w:val="2"/>
        </w:numPr>
        <w:tabs>
          <w:tab w:val="left" w:pos="644"/>
          <w:tab w:val="clear" w:pos="720"/>
        </w:tabs>
        <w:spacing w:after="0" w:line="240" w:lineRule="auto"/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ttp://www.english.language.ru</w:t>
      </w:r>
    </w:p>
    <w:p w14:paraId="3D4F5A5B">
      <w:pPr>
        <w:numPr>
          <w:ilvl w:val="0"/>
          <w:numId w:val="2"/>
        </w:numPr>
        <w:tabs>
          <w:tab w:val="left" w:pos="644"/>
          <w:tab w:val="clear" w:pos="720"/>
        </w:tabs>
        <w:spacing w:after="0" w:line="240" w:lineRule="auto"/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ttp://english-language.chat.ru</w:t>
      </w:r>
    </w:p>
    <w:p w14:paraId="5C6F9791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hollywood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4DB5F81F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disney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1AC722E3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rockhall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784B57C4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louvre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uvre.fr/" </w:instrText>
      </w:r>
      <w:r>
        <w:fldChar w:fldCharType="separate"/>
      </w:r>
      <w:r>
        <w:rPr>
          <w:kern w:val="24"/>
          <w:sz w:val="24"/>
          <w:szCs w:val="24"/>
        </w:rPr>
        <w:t>fr</w:t>
      </w:r>
      <w:r>
        <w:rPr>
          <w:kern w:val="24"/>
          <w:sz w:val="24"/>
          <w:szCs w:val="24"/>
        </w:rPr>
        <w:fldChar w:fldCharType="end"/>
      </w:r>
    </w:p>
    <w:p w14:paraId="46ABC1F0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nga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ga.gov/" </w:instrText>
      </w:r>
      <w:r>
        <w:fldChar w:fldCharType="separate"/>
      </w:r>
      <w:r>
        <w:rPr>
          <w:kern w:val="24"/>
          <w:sz w:val="24"/>
          <w:szCs w:val="24"/>
        </w:rPr>
        <w:t>gov</w:t>
      </w:r>
      <w:r>
        <w:rPr>
          <w:kern w:val="24"/>
          <w:sz w:val="24"/>
          <w:szCs w:val="24"/>
        </w:rPr>
        <w:fldChar w:fldCharType="end"/>
      </w:r>
    </w:p>
    <w:p w14:paraId="5A2D2FC3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nhm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ac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uk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hm.ac.uk/" </w:instrText>
      </w:r>
      <w:r>
        <w:fldChar w:fldCharType="separate"/>
      </w:r>
      <w:r>
        <w:rPr>
          <w:kern w:val="24"/>
          <w:sz w:val="24"/>
          <w:szCs w:val="24"/>
        </w:rPr>
        <w:t>/</w:t>
      </w:r>
      <w:r>
        <w:rPr>
          <w:kern w:val="24"/>
          <w:sz w:val="24"/>
          <w:szCs w:val="24"/>
        </w:rPr>
        <w:fldChar w:fldCharType="end"/>
      </w:r>
    </w:p>
    <w:p w14:paraId="18F3EF0A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rPr>
          <w:sz w:val="24"/>
          <w:szCs w:val="24"/>
        </w:rPr>
      </w:pP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learnenglish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org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earnenglish.org.uk/" </w:instrText>
      </w:r>
      <w:r>
        <w:fldChar w:fldCharType="separate"/>
      </w:r>
      <w:r>
        <w:rPr>
          <w:kern w:val="24"/>
          <w:sz w:val="24"/>
          <w:szCs w:val="24"/>
        </w:rPr>
        <w:t>uk</w:t>
      </w:r>
      <w:r>
        <w:rPr>
          <w:kern w:val="24"/>
          <w:sz w:val="24"/>
          <w:szCs w:val="24"/>
        </w:rPr>
        <w:fldChar w:fldCharType="end"/>
      </w:r>
    </w:p>
    <w:p w14:paraId="36D987D0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rPr>
          <w:sz w:val="24"/>
          <w:szCs w:val="24"/>
        </w:rPr>
      </w:pP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kern w:val="24"/>
          <w:sz w:val="24"/>
          <w:szCs w:val="24"/>
        </w:rPr>
        <w:t>bellenglish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ellenglish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3E051D51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rPr>
          <w:sz w:val="24"/>
          <w:szCs w:val="24"/>
        </w:rPr>
      </w:pP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esl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lab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esl-lab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0C64EA43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nzdl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zdl.org/" </w:instrText>
      </w:r>
      <w:r>
        <w:fldChar w:fldCharType="separate"/>
      </w:r>
      <w:r>
        <w:rPr>
          <w:kern w:val="24"/>
          <w:sz w:val="24"/>
          <w:szCs w:val="24"/>
        </w:rPr>
        <w:t>org</w:t>
      </w:r>
      <w:r>
        <w:rPr>
          <w:kern w:val="24"/>
          <w:sz w:val="24"/>
          <w:szCs w:val="24"/>
        </w:rPr>
        <w:fldChar w:fldCharType="end"/>
      </w:r>
    </w:p>
    <w:p w14:paraId="38DFAED5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the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tech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mit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edu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Shakespeare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work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the-tech.mit.edu/Shakespeare/works.html" </w:instrText>
      </w:r>
      <w:r>
        <w:fldChar w:fldCharType="separate"/>
      </w:r>
      <w:r>
        <w:rPr>
          <w:kern w:val="24"/>
          <w:sz w:val="24"/>
          <w:szCs w:val="24"/>
        </w:rPr>
        <w:t>html</w:t>
      </w:r>
      <w:r>
        <w:rPr>
          <w:kern w:val="24"/>
          <w:sz w:val="24"/>
          <w:szCs w:val="24"/>
        </w:rPr>
        <w:fldChar w:fldCharType="end"/>
      </w:r>
    </w:p>
    <w:p w14:paraId="04C8F5E2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loc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loc.gov/" </w:instrText>
      </w:r>
      <w:r>
        <w:fldChar w:fldCharType="separate"/>
      </w:r>
      <w:r>
        <w:rPr>
          <w:kern w:val="24"/>
          <w:sz w:val="24"/>
          <w:szCs w:val="24"/>
        </w:rPr>
        <w:t>gov</w:t>
      </w:r>
      <w:r>
        <w:rPr>
          <w:kern w:val="24"/>
          <w:sz w:val="24"/>
          <w:szCs w:val="24"/>
        </w:rPr>
        <w:fldChar w:fldCharType="end"/>
      </w:r>
    </w:p>
    <w:p w14:paraId="300AE6FA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washtime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ashtimes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109BA1F1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kern w:val="24"/>
          <w:sz w:val="24"/>
          <w:szCs w:val="24"/>
        </w:rPr>
      </w:pP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wordskill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wordskills.com/level" </w:instrText>
      </w:r>
      <w:r>
        <w:fldChar w:fldCharType="separate"/>
      </w:r>
      <w:r>
        <w:rPr>
          <w:kern w:val="24"/>
          <w:sz w:val="24"/>
          <w:szCs w:val="24"/>
        </w:rPr>
        <w:t>level</w:t>
      </w:r>
      <w:r>
        <w:rPr>
          <w:kern w:val="24"/>
          <w:sz w:val="24"/>
          <w:szCs w:val="24"/>
        </w:rPr>
        <w:fldChar w:fldCharType="end"/>
      </w:r>
    </w:p>
    <w:p w14:paraId="23275749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kern w:val="24"/>
          <w:sz w:val="24"/>
          <w:szCs w:val="24"/>
        </w:rPr>
      </w:pP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the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time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co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the-times.co.uk/" </w:instrText>
      </w:r>
      <w:r>
        <w:fldChar w:fldCharType="separate"/>
      </w:r>
      <w:r>
        <w:rPr>
          <w:kern w:val="24"/>
          <w:sz w:val="24"/>
          <w:szCs w:val="24"/>
        </w:rPr>
        <w:t>uk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abcnew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go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index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abcnews.go.com/index.html" </w:instrText>
      </w:r>
      <w:r>
        <w:fldChar w:fldCharType="separate"/>
      </w:r>
      <w:r>
        <w:rPr>
          <w:kern w:val="24"/>
          <w:sz w:val="24"/>
          <w:szCs w:val="24"/>
        </w:rPr>
        <w:t>html</w:t>
      </w:r>
      <w:r>
        <w:rPr>
          <w:kern w:val="24"/>
          <w:sz w:val="24"/>
          <w:szCs w:val="24"/>
        </w:rPr>
        <w:fldChar w:fldCharType="end"/>
      </w:r>
    </w:p>
    <w:p w14:paraId="0B190D36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nytimes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nytimes.com/" </w:instrText>
      </w:r>
      <w:r>
        <w:fldChar w:fldCharType="separate"/>
      </w:r>
      <w:r>
        <w:rPr>
          <w:kern w:val="24"/>
          <w:sz w:val="24"/>
          <w:szCs w:val="24"/>
        </w:rPr>
        <w:t>com</w:t>
      </w:r>
      <w:r>
        <w:rPr>
          <w:kern w:val="24"/>
          <w:sz w:val="24"/>
          <w:szCs w:val="24"/>
        </w:rPr>
        <w:fldChar w:fldCharType="end"/>
      </w:r>
    </w:p>
    <w:p w14:paraId="456DC2EF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bbc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co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uk</w:t>
      </w:r>
      <w:r>
        <w:rPr>
          <w:kern w:val="24"/>
          <w:sz w:val="24"/>
          <w:szCs w:val="24"/>
        </w:rPr>
        <w:fldChar w:fldCharType="end"/>
      </w:r>
    </w:p>
    <w:p w14:paraId="2B38453E">
      <w:pPr>
        <w:pStyle w:val="108"/>
        <w:widowControl/>
        <w:numPr>
          <w:ilvl w:val="0"/>
          <w:numId w:val="2"/>
        </w:numPr>
        <w:tabs>
          <w:tab w:val="left" w:pos="644"/>
          <w:tab w:val="clear" w:pos="720"/>
        </w:tabs>
        <w:autoSpaceDE/>
        <w:autoSpaceDN/>
        <w:spacing w:after="200" w:line="276" w:lineRule="auto"/>
        <w:ind w:left="644"/>
        <w:contextualSpacing/>
        <w:jc w:val="both"/>
        <w:rPr>
          <w:sz w:val="24"/>
          <w:szCs w:val="24"/>
        </w:rPr>
      </w:pP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http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://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www</w:t>
      </w:r>
      <w:r>
        <w:rPr>
          <w:kern w:val="24"/>
          <w:sz w:val="24"/>
          <w:szCs w:val="24"/>
        </w:rPr>
        <w:fldChar w:fldCharType="end"/>
      </w:r>
      <w:r>
        <w:fldChar w:fldCharType="begin"/>
      </w:r>
      <w:r>
        <w:instrText xml:space="preserve"> HYPERLINK "http://www.bbc.co.uk/" </w:instrText>
      </w:r>
      <w:r>
        <w:fldChar w:fldCharType="separate"/>
      </w:r>
      <w:r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fldChar w:fldCharType="end"/>
      </w:r>
      <w:r>
        <w:rPr>
          <w:kern w:val="24"/>
          <w:sz w:val="24"/>
          <w:szCs w:val="24"/>
        </w:rPr>
        <w:t>adme.ru</w:t>
      </w:r>
    </w:p>
    <w:p w14:paraId="41227204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7A4C0A0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359106E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D601F6E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EDD9BC0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3754B7A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DECC204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5A17887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08E988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11B84FC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F48917F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DBDB737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039FC0F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4FEB8AF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BEFCA5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6C8C18F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6A1A8B3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7C0AF7D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B5FD87C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BA42DA0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C1EC8E9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7EEB7A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64D34F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B50EA82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1889357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2A94108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586AA7A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9B8EBB4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BA35DBB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870183C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443A880">
      <w:pPr>
        <w:contextualSpacing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</w:p>
    <w:p w14:paraId="32B571AE">
      <w:pPr>
        <w:ind w:left="720"/>
        <w:contextualSpacing/>
        <w:rPr>
          <w:rFonts w:ascii="Times New Roman" w:hAnsi="Times New Roman" w:eastAsia="Calibri" w:cs="Times New Roman"/>
          <w:sz w:val="24"/>
          <w:szCs w:val="24"/>
          <w:lang w:val="en-US" w:eastAsia="en-US"/>
        </w:rPr>
      </w:pPr>
    </w:p>
    <w:p w14:paraId="42C61257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14:paraId="39D7E457">
      <w:pPr>
        <w:widowControl w:val="0"/>
        <w:suppressAutoHyphens/>
        <w:spacing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619BCC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5D2228B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0"/>
        <w:gridCol w:w="3581"/>
        <w:gridCol w:w="2010"/>
      </w:tblGrid>
      <w:tr w14:paraId="7994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079" w:type="pct"/>
            <w:vAlign w:val="center"/>
          </w:tcPr>
          <w:p w14:paraId="3B7F1E1B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14:paraId="5083E434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14:paraId="3DA493AD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14:paraId="0A32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000" w:type="pct"/>
            <w:gridSpan w:val="3"/>
            <w:vAlign w:val="center"/>
          </w:tcPr>
          <w:p w14:paraId="01F1A0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14:paraId="19D5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2079" w:type="pct"/>
          </w:tcPr>
          <w:p w14:paraId="325F45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14:paraId="430401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14:paraId="491A2F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14:paraId="193389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14:paraId="315DA3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;</w:t>
            </w:r>
          </w:p>
          <w:p w14:paraId="6976F781"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- деловая документация.</w:t>
            </w:r>
          </w:p>
        </w:tc>
        <w:tc>
          <w:tcPr>
            <w:tcW w:w="1871" w:type="pct"/>
          </w:tcPr>
          <w:p w14:paraId="0838E3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- обучающийся воспроизводит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14:paraId="6A8C55BE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14:paraId="7D982119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иональной направленности;</w:t>
            </w:r>
          </w:p>
          <w:p w14:paraId="3FABC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демонстрирует достаточный</w:t>
            </w:r>
          </w:p>
          <w:p w14:paraId="6F3A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 владения устной и</w:t>
            </w:r>
          </w:p>
          <w:p w14:paraId="224571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исьменной практико-ориентированной речи;</w:t>
            </w:r>
          </w:p>
          <w:p w14:paraId="74EB81D3"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демонстрирует знание составление и применения деловой документации.</w:t>
            </w:r>
          </w:p>
        </w:tc>
        <w:tc>
          <w:tcPr>
            <w:tcW w:w="1050" w:type="pct"/>
          </w:tcPr>
          <w:p w14:paraId="7AA14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 устный и письменный опросы;</w:t>
            </w:r>
          </w:p>
          <w:p w14:paraId="3248F7DA">
            <w:pP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 экспертная оценка деятельности в процессе выполнения практических заданий по работе с информацией, документами, литературой  .</w:t>
            </w:r>
          </w:p>
        </w:tc>
      </w:tr>
      <w:tr w14:paraId="3838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000" w:type="pct"/>
            <w:gridSpan w:val="3"/>
            <w:vAlign w:val="center"/>
          </w:tcPr>
          <w:p w14:paraId="42C2C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14:paraId="11F6B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2079" w:type="pct"/>
          </w:tcPr>
          <w:p w14:paraId="18023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14:paraId="43F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14:paraId="64DEF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14:paraId="031F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14:paraId="40E5F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14:paraId="07953D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  <w:p w14:paraId="605B1D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- особенности перевода служебных документов с иностранного языка.</w:t>
            </w:r>
          </w:p>
        </w:tc>
        <w:tc>
          <w:tcPr>
            <w:tcW w:w="1871" w:type="pct"/>
          </w:tcPr>
          <w:p w14:paraId="42AF5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учающийся ориентируется относительно полно в устных высказываниях на английском языке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</w:p>
          <w:p w14:paraId="34FB2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арем) иностранные тексты профессиональной напр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ости;</w:t>
            </w:r>
          </w:p>
          <w:p w14:paraId="590D4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ведет диалог на иностранном</w:t>
            </w:r>
          </w:p>
          <w:p w14:paraId="68470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зыке в различных ситуациях</w:t>
            </w:r>
          </w:p>
          <w:p w14:paraId="53228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фессионального общения</w:t>
            </w:r>
          </w:p>
          <w:p w14:paraId="5D92B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рамках учебно-трудовой</w:t>
            </w:r>
          </w:p>
          <w:p w14:paraId="6A031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ятельности;</w:t>
            </w:r>
          </w:p>
          <w:p w14:paraId="03D1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сообщает сведения о себе в</w:t>
            </w:r>
          </w:p>
          <w:p w14:paraId="398EA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мках профессионального</w:t>
            </w:r>
          </w:p>
          <w:p w14:paraId="433B1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ния,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 w14:paraId="76401AF4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заполняет необходимую документацию.</w:t>
            </w:r>
          </w:p>
        </w:tc>
        <w:tc>
          <w:tcPr>
            <w:tcW w:w="1050" w:type="pct"/>
          </w:tcPr>
          <w:p w14:paraId="52D9B3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практические задания по работе с текстами,</w:t>
            </w:r>
          </w:p>
          <w:p w14:paraId="0D9A1237">
            <w:pPr>
              <w:widowControl w:val="0"/>
              <w:tabs>
                <w:tab w:val="left" w:pos="278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14:paraId="6359B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56781A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2F3AC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Контроль общих компетенци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:</w:t>
      </w:r>
    </w:p>
    <w:p w14:paraId="383CBBF0"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2303"/>
        <w:gridCol w:w="2537"/>
        <w:gridCol w:w="2182"/>
      </w:tblGrid>
      <w:tr w14:paraId="56465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0BF0CA7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14:paraId="44613D6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14:paraId="71437D4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14:paraId="0DB5ECF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14:paraId="40631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4DC45C0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  <w:shd w:val="clear" w:color="auto" w:fill="auto"/>
          </w:tcPr>
          <w:p w14:paraId="152E2A9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  <w:shd w:val="clear" w:color="auto" w:fill="auto"/>
          </w:tcPr>
          <w:p w14:paraId="6F5131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7880E5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стный опрос</w:t>
            </w:r>
          </w:p>
          <w:p w14:paraId="7B2E796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очинение</w:t>
            </w:r>
          </w:p>
          <w:p w14:paraId="515AAAB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5D9EC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67E10E0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14:paraId="72D9BF9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14:paraId="5FB1D81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2EF18E6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187C1F5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стный опрос</w:t>
            </w:r>
          </w:p>
          <w:p w14:paraId="01879C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1878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4AB8451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  <w:shd w:val="clear" w:color="auto" w:fill="auto"/>
          </w:tcPr>
          <w:p w14:paraId="7BF911A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shd w:val="clear" w:color="auto" w:fill="auto"/>
          </w:tcPr>
          <w:p w14:paraId="3314065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  <w:shd w:val="clear" w:color="auto" w:fill="auto"/>
          </w:tcPr>
          <w:p w14:paraId="2AF8F36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Выполнение практических работ</w:t>
            </w:r>
          </w:p>
          <w:p w14:paraId="2A42DCB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14:paraId="669F5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035DED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14:paraId="553879B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14:paraId="472412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14:paraId="7BF086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стный опрос</w:t>
            </w:r>
          </w:p>
          <w:p w14:paraId="483FD06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Защита проектов</w:t>
            </w:r>
          </w:p>
          <w:p w14:paraId="63014F1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Групповая работа</w:t>
            </w:r>
          </w:p>
          <w:p w14:paraId="333DCBB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арная работа</w:t>
            </w:r>
          </w:p>
          <w:p w14:paraId="64B128D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Наблюдение</w:t>
            </w:r>
          </w:p>
          <w:p w14:paraId="4678B29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Деловые игры</w:t>
            </w:r>
          </w:p>
          <w:p w14:paraId="31207F4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044B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3B01B7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14:paraId="2DFFDC8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shd w:val="clear" w:color="auto" w:fill="auto"/>
          </w:tcPr>
          <w:p w14:paraId="33DFE09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393D34C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05BAC63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14:paraId="41D4F61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14:paraId="4C0D5A2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  <w:tr w14:paraId="1DF3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444FF34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  <w:shd w:val="clear" w:color="auto" w:fill="auto"/>
          </w:tcPr>
          <w:p w14:paraId="7601EE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14:paraId="77BAF18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14:paraId="7DA917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стный опрос</w:t>
            </w:r>
          </w:p>
          <w:p w14:paraId="4F157F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6BC449C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14:paraId="5EA64011">
      <w:pPr>
        <w:spacing w:after="160" w:line="259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048CA1AB">
      <w:pP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290F64D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95ABCD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6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9"/>
        <w:gridCol w:w="2268"/>
      </w:tblGrid>
      <w:tr w14:paraId="362D7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9" w:type="dxa"/>
          </w:tcPr>
          <w:p w14:paraId="301394F6">
            <w:pPr>
              <w:spacing w:after="0" w:line="240" w:lineRule="auto"/>
              <w:ind w:firstLine="3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014F264A">
            <w:pPr>
              <w:spacing w:after="0" w:line="240" w:lineRule="auto"/>
              <w:ind w:firstLine="3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14:paraId="3E2F0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7AE1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D11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14:paraId="056F4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C78FDA">
            <w:pPr>
              <w:spacing w:after="0" w:line="240" w:lineRule="auto"/>
              <w:ind w:firstLine="3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315D4">
            <w:pPr>
              <w:spacing w:after="0" w:line="240" w:lineRule="auto"/>
              <w:ind w:firstLine="3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14:paraId="28639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02E88">
            <w:pPr>
              <w:spacing w:after="0" w:line="240" w:lineRule="auto"/>
              <w:ind w:firstLine="3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5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409E2">
            <w:pPr>
              <w:spacing w:after="0" w:line="240" w:lineRule="auto"/>
              <w:ind w:firstLine="33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14:paraId="683D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92A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Р 8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2C0E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</w:tbl>
    <w:p w14:paraId="1F82F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62994848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T2Do0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NewRomanPSMT">
    <w:altName w:val="Arial Unicode MS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7C7A8">
    <w:pPr>
      <w:pStyle w:val="21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902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7A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DB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4EC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125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38152C"/>
    <w:multiLevelType w:val="multilevel"/>
    <w:tmpl w:val="1A3815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BCE3E45"/>
    <w:multiLevelType w:val="multilevel"/>
    <w:tmpl w:val="2BCE3E4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</w:lvl>
    <w:lvl w:ilvl="1" w:tentative="0">
      <w:start w:val="1"/>
      <w:numFmt w:val="decimal"/>
      <w:lvlText w:val="2.%2."/>
      <w:lvlJc w:val="left"/>
      <w:pPr>
        <w:tabs>
          <w:tab w:val="left" w:pos="0"/>
        </w:tabs>
        <w:ind w:left="1429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2138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3207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3916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4985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6054" w:hanging="180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6763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783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D2E6E"/>
    <w:rsid w:val="000249FA"/>
    <w:rsid w:val="000824CF"/>
    <w:rsid w:val="00345AA2"/>
    <w:rsid w:val="00360981"/>
    <w:rsid w:val="004036E3"/>
    <w:rsid w:val="004F01FC"/>
    <w:rsid w:val="005D2E6E"/>
    <w:rsid w:val="00B91598"/>
    <w:rsid w:val="00B9240C"/>
    <w:rsid w:val="00D51993"/>
    <w:rsid w:val="00FD661F"/>
    <w:rsid w:val="6931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0" w:name="Body Text Indent 2"/>
    <w:lsdException w:uiPriority="99" w:name="Body Text Indent 3"/>
    <w:lsdException w:uiPriority="99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3">
    <w:name w:val="heading 2"/>
    <w:basedOn w:val="1"/>
    <w:link w:val="30"/>
    <w:semiHidden/>
    <w:unhideWhenUsed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Cs/>
      <w:sz w:val="36"/>
      <w:szCs w:val="36"/>
    </w:rPr>
  </w:style>
  <w:style w:type="paragraph" w:styleId="4">
    <w:name w:val="heading 3"/>
    <w:basedOn w:val="1"/>
    <w:next w:val="1"/>
    <w:link w:val="31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semiHidden/>
    <w:unhideWhenUsed/>
    <w:uiPriority w:val="0"/>
    <w:rPr>
      <w:color w:val="0000FF"/>
      <w:u w:val="single"/>
    </w:rPr>
  </w:style>
  <w:style w:type="character" w:styleId="8">
    <w:name w:val="footnote reference"/>
    <w:semiHidden/>
    <w:unhideWhenUsed/>
    <w:uiPriority w:val="0"/>
    <w:rPr>
      <w:vertAlign w:val="superscript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11">
    <w:name w:val="page number"/>
    <w:basedOn w:val="12"/>
    <w:uiPriority w:val="0"/>
  </w:style>
  <w:style w:type="character" w:customStyle="1" w:styleId="12">
    <w:name w:val="Основной шрифт абзаца1"/>
    <w:uiPriority w:val="0"/>
  </w:style>
  <w:style w:type="character" w:styleId="13">
    <w:name w:val="Strong"/>
    <w:qFormat/>
    <w:uiPriority w:val="0"/>
    <w:rPr>
      <w:b/>
      <w:bCs/>
    </w:rPr>
  </w:style>
  <w:style w:type="paragraph" w:styleId="14">
    <w:name w:val="Balloon Text"/>
    <w:basedOn w:val="1"/>
    <w:link w:val="119"/>
    <w:semiHidden/>
    <w:unhideWhenUsed/>
    <w:uiPriority w:val="99"/>
    <w:pPr>
      <w:spacing w:after="0" w:line="240" w:lineRule="auto"/>
    </w:pPr>
    <w:rPr>
      <w:rFonts w:ascii="Tahoma" w:hAnsi="Tahoma" w:eastAsia="Calibri" w:cs="Tahoma"/>
      <w:sz w:val="16"/>
      <w:szCs w:val="16"/>
      <w:lang w:eastAsia="en-US"/>
    </w:rPr>
  </w:style>
  <w:style w:type="paragraph" w:styleId="15">
    <w:name w:val="Body Text 2"/>
    <w:basedOn w:val="1"/>
    <w:link w:val="117"/>
    <w:unhideWhenUsed/>
    <w:uiPriority w:val="0"/>
    <w:pPr>
      <w:spacing w:after="120" w:line="48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6">
    <w:name w:val="footnote text"/>
    <w:basedOn w:val="1"/>
    <w:link w:val="114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0"/>
      <w:szCs w:val="24"/>
      <w:lang w:eastAsia="ar-SA"/>
    </w:rPr>
  </w:style>
  <w:style w:type="paragraph" w:styleId="17">
    <w:name w:val="header"/>
    <w:basedOn w:val="1"/>
    <w:link w:val="101"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8">
    <w:name w:val="Body Text"/>
    <w:basedOn w:val="1"/>
    <w:link w:val="95"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9">
    <w:name w:val="Body Text Indent"/>
    <w:basedOn w:val="1"/>
    <w:link w:val="116"/>
    <w:semiHidden/>
    <w:unhideWhenUsed/>
    <w:uiPriority w:val="0"/>
    <w:pPr>
      <w:spacing w:after="0" w:line="240" w:lineRule="auto"/>
      <w:ind w:firstLine="36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20">
    <w:name w:val="Title"/>
    <w:basedOn w:val="1"/>
    <w:link w:val="11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21">
    <w:name w:val="footer"/>
    <w:basedOn w:val="1"/>
    <w:link w:val="100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2">
    <w:name w:val="List"/>
    <w:basedOn w:val="18"/>
    <w:uiPriority w:val="0"/>
    <w:rPr>
      <w:rFonts w:ascii="Arial" w:hAnsi="Arial" w:cs="Mangal"/>
    </w:rPr>
  </w:style>
  <w:style w:type="paragraph" w:styleId="23">
    <w:name w:val="Normal (Web)"/>
    <w:basedOn w:val="1"/>
    <w:uiPriority w:val="99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4">
    <w:name w:val="Body Text Indent 2"/>
    <w:basedOn w:val="1"/>
    <w:link w:val="118"/>
    <w:semiHidden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25">
    <w:name w:val="Subtitle"/>
    <w:basedOn w:val="1"/>
    <w:next w:val="18"/>
    <w:link w:val="260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26">
    <w:name w:val="HTML Preformatted"/>
    <w:basedOn w:val="1"/>
    <w:link w:val="113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b/>
      <w:sz w:val="20"/>
      <w:szCs w:val="20"/>
    </w:rPr>
  </w:style>
  <w:style w:type="table" w:styleId="27">
    <w:name w:val="Table Grid 1"/>
    <w:basedOn w:val="6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8">
    <w:name w:val="Table Grid"/>
    <w:basedOn w:val="6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Заголовок 2 Знак"/>
    <w:basedOn w:val="5"/>
    <w:link w:val="3"/>
    <w:semiHidden/>
    <w:uiPriority w:val="0"/>
    <w:rPr>
      <w:rFonts w:ascii="Times New Roman" w:hAnsi="Times New Roman" w:eastAsia="Times New Roman" w:cs="Times New Roman"/>
      <w:bCs/>
      <w:sz w:val="36"/>
      <w:szCs w:val="36"/>
    </w:rPr>
  </w:style>
  <w:style w:type="character" w:customStyle="1" w:styleId="31">
    <w:name w:val="Заголовок 3 Знак"/>
    <w:basedOn w:val="5"/>
    <w:link w:val="4"/>
    <w:semiHidden/>
    <w:uiPriority w:val="0"/>
    <w:rPr>
      <w:rFonts w:ascii="Arial" w:hAnsi="Arial" w:eastAsia="Times New Roman" w:cs="Arial"/>
      <w:bCs/>
      <w:sz w:val="26"/>
      <w:szCs w:val="26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3">
    <w:name w:val="WW8Num6z0"/>
    <w:uiPriority w:val="0"/>
  </w:style>
  <w:style w:type="character" w:customStyle="1" w:styleId="34">
    <w:name w:val="WW8Num7z0"/>
    <w:uiPriority w:val="0"/>
  </w:style>
  <w:style w:type="character" w:customStyle="1" w:styleId="35">
    <w:name w:val="Absatz-Standardschriftart"/>
    <w:uiPriority w:val="0"/>
  </w:style>
  <w:style w:type="character" w:customStyle="1" w:styleId="36">
    <w:name w:val="WW-Absatz-Standardschriftart"/>
    <w:uiPriority w:val="0"/>
  </w:style>
  <w:style w:type="character" w:customStyle="1" w:styleId="37">
    <w:name w:val="WW-Absatz-Standardschriftart1"/>
    <w:uiPriority w:val="0"/>
  </w:style>
  <w:style w:type="character" w:customStyle="1" w:styleId="38">
    <w:name w:val="WW8Num4z1"/>
    <w:uiPriority w:val="0"/>
    <w:rPr>
      <w:b/>
      <w:sz w:val="28"/>
      <w:szCs w:val="28"/>
    </w:rPr>
  </w:style>
  <w:style w:type="character" w:customStyle="1" w:styleId="39">
    <w:name w:val="Основной шрифт абзаца2"/>
    <w:uiPriority w:val="0"/>
  </w:style>
  <w:style w:type="character" w:customStyle="1" w:styleId="40">
    <w:name w:val="WW-Absatz-Standardschriftart11"/>
    <w:uiPriority w:val="0"/>
  </w:style>
  <w:style w:type="character" w:customStyle="1" w:styleId="41">
    <w:name w:val="WW-Absatz-Standardschriftart111"/>
    <w:uiPriority w:val="0"/>
  </w:style>
  <w:style w:type="character" w:customStyle="1" w:styleId="42">
    <w:name w:val="WW-Absatz-Standardschriftart1111"/>
    <w:uiPriority w:val="0"/>
  </w:style>
  <w:style w:type="character" w:customStyle="1" w:styleId="43">
    <w:name w:val="WW8Num3z1"/>
    <w:uiPriority w:val="0"/>
  </w:style>
  <w:style w:type="character" w:customStyle="1" w:styleId="44">
    <w:name w:val="WW-Absatz-Standardschriftart11111"/>
    <w:uiPriority w:val="0"/>
  </w:style>
  <w:style w:type="character" w:customStyle="1" w:styleId="45">
    <w:name w:val="WW8Num2z0"/>
    <w:uiPriority w:val="0"/>
    <w:rPr>
      <w:rFonts w:ascii="Symbol" w:hAnsi="Symbol" w:cs="Symbol"/>
    </w:rPr>
  </w:style>
  <w:style w:type="character" w:customStyle="1" w:styleId="46">
    <w:name w:val="WW8Num5z1"/>
    <w:uiPriority w:val="0"/>
    <w:rPr>
      <w:b/>
      <w:bCs/>
      <w:sz w:val="28"/>
      <w:szCs w:val="28"/>
    </w:rPr>
  </w:style>
  <w:style w:type="character" w:customStyle="1" w:styleId="47">
    <w:name w:val="WW-Absatz-Standardschriftart111111"/>
    <w:uiPriority w:val="0"/>
  </w:style>
  <w:style w:type="character" w:customStyle="1" w:styleId="48">
    <w:name w:val="WW8Num1z0"/>
    <w:uiPriority w:val="0"/>
  </w:style>
  <w:style w:type="character" w:customStyle="1" w:styleId="49">
    <w:name w:val="WW8Num1z1"/>
    <w:uiPriority w:val="0"/>
  </w:style>
  <w:style w:type="character" w:customStyle="1" w:styleId="50">
    <w:name w:val="WW8Num1z2"/>
    <w:uiPriority w:val="0"/>
  </w:style>
  <w:style w:type="character" w:customStyle="1" w:styleId="51">
    <w:name w:val="WW8Num1z3"/>
    <w:uiPriority w:val="0"/>
  </w:style>
  <w:style w:type="character" w:customStyle="1" w:styleId="52">
    <w:name w:val="WW8Num1z4"/>
    <w:uiPriority w:val="0"/>
  </w:style>
  <w:style w:type="character" w:customStyle="1" w:styleId="53">
    <w:name w:val="WW8Num1z5"/>
    <w:uiPriority w:val="0"/>
  </w:style>
  <w:style w:type="character" w:customStyle="1" w:styleId="54">
    <w:name w:val="WW8Num1z6"/>
    <w:uiPriority w:val="0"/>
  </w:style>
  <w:style w:type="character" w:customStyle="1" w:styleId="55">
    <w:name w:val="WW8Num1z7"/>
    <w:uiPriority w:val="0"/>
  </w:style>
  <w:style w:type="character" w:customStyle="1" w:styleId="56">
    <w:name w:val="WW8Num1z8"/>
    <w:uiPriority w:val="0"/>
  </w:style>
  <w:style w:type="character" w:customStyle="1" w:styleId="57">
    <w:name w:val="WW8Num3z0"/>
    <w:uiPriority w:val="0"/>
  </w:style>
  <w:style w:type="character" w:customStyle="1" w:styleId="58">
    <w:name w:val="WW8Num3z2"/>
    <w:uiPriority w:val="0"/>
  </w:style>
  <w:style w:type="character" w:customStyle="1" w:styleId="59">
    <w:name w:val="WW8Num3z3"/>
    <w:uiPriority w:val="0"/>
  </w:style>
  <w:style w:type="character" w:customStyle="1" w:styleId="60">
    <w:name w:val="WW8Num3z4"/>
    <w:uiPriority w:val="0"/>
  </w:style>
  <w:style w:type="character" w:customStyle="1" w:styleId="61">
    <w:name w:val="WW8Num3z5"/>
    <w:uiPriority w:val="0"/>
  </w:style>
  <w:style w:type="character" w:customStyle="1" w:styleId="62">
    <w:name w:val="WW8Num3z6"/>
    <w:uiPriority w:val="0"/>
  </w:style>
  <w:style w:type="character" w:customStyle="1" w:styleId="63">
    <w:name w:val="WW8Num3z7"/>
    <w:uiPriority w:val="0"/>
  </w:style>
  <w:style w:type="character" w:customStyle="1" w:styleId="64">
    <w:name w:val="WW8Num3z8"/>
    <w:uiPriority w:val="0"/>
  </w:style>
  <w:style w:type="character" w:customStyle="1" w:styleId="65">
    <w:name w:val="WW8Num4z0"/>
    <w:uiPriority w:val="0"/>
  </w:style>
  <w:style w:type="character" w:customStyle="1" w:styleId="66">
    <w:name w:val="WW8Num4z2"/>
    <w:uiPriority w:val="0"/>
  </w:style>
  <w:style w:type="character" w:customStyle="1" w:styleId="67">
    <w:name w:val="WW8Num4z3"/>
    <w:uiPriority w:val="0"/>
  </w:style>
  <w:style w:type="character" w:customStyle="1" w:styleId="68">
    <w:name w:val="WW8Num4z4"/>
    <w:uiPriority w:val="0"/>
  </w:style>
  <w:style w:type="character" w:customStyle="1" w:styleId="69">
    <w:name w:val="WW8Num4z5"/>
    <w:uiPriority w:val="0"/>
  </w:style>
  <w:style w:type="character" w:customStyle="1" w:styleId="70">
    <w:name w:val="WW8Num4z6"/>
    <w:uiPriority w:val="0"/>
  </w:style>
  <w:style w:type="character" w:customStyle="1" w:styleId="71">
    <w:name w:val="WW8Num4z7"/>
    <w:qFormat/>
    <w:uiPriority w:val="0"/>
  </w:style>
  <w:style w:type="character" w:customStyle="1" w:styleId="72">
    <w:name w:val="WW8Num4z8"/>
    <w:uiPriority w:val="0"/>
  </w:style>
  <w:style w:type="character" w:customStyle="1" w:styleId="73">
    <w:name w:val="WW8Num5z0"/>
    <w:uiPriority w:val="0"/>
  </w:style>
  <w:style w:type="character" w:customStyle="1" w:styleId="74">
    <w:name w:val="WW8Num5z2"/>
    <w:uiPriority w:val="0"/>
  </w:style>
  <w:style w:type="character" w:customStyle="1" w:styleId="75">
    <w:name w:val="WW8Num5z3"/>
    <w:uiPriority w:val="0"/>
  </w:style>
  <w:style w:type="character" w:customStyle="1" w:styleId="76">
    <w:name w:val="WW8Num5z4"/>
    <w:uiPriority w:val="0"/>
  </w:style>
  <w:style w:type="character" w:customStyle="1" w:styleId="77">
    <w:name w:val="WW8Num5z5"/>
    <w:uiPriority w:val="0"/>
  </w:style>
  <w:style w:type="character" w:customStyle="1" w:styleId="78">
    <w:name w:val="WW8Num5z6"/>
    <w:uiPriority w:val="0"/>
  </w:style>
  <w:style w:type="character" w:customStyle="1" w:styleId="79">
    <w:name w:val="WW8Num5z7"/>
    <w:uiPriority w:val="0"/>
  </w:style>
  <w:style w:type="character" w:customStyle="1" w:styleId="80">
    <w:name w:val="WW8Num5z8"/>
    <w:uiPriority w:val="0"/>
  </w:style>
  <w:style w:type="character" w:customStyle="1" w:styleId="81">
    <w:name w:val="WW8Num7z1"/>
    <w:uiPriority w:val="0"/>
  </w:style>
  <w:style w:type="character" w:customStyle="1" w:styleId="82">
    <w:name w:val="WW8Num7z2"/>
    <w:uiPriority w:val="0"/>
  </w:style>
  <w:style w:type="character" w:customStyle="1" w:styleId="83">
    <w:name w:val="WW8Num7z3"/>
    <w:uiPriority w:val="0"/>
  </w:style>
  <w:style w:type="character" w:customStyle="1" w:styleId="84">
    <w:name w:val="WW8Num7z4"/>
    <w:uiPriority w:val="0"/>
  </w:style>
  <w:style w:type="character" w:customStyle="1" w:styleId="85">
    <w:name w:val="WW8Num7z5"/>
    <w:uiPriority w:val="0"/>
  </w:style>
  <w:style w:type="character" w:customStyle="1" w:styleId="86">
    <w:name w:val="WW8Num7z6"/>
    <w:uiPriority w:val="0"/>
  </w:style>
  <w:style w:type="character" w:customStyle="1" w:styleId="87">
    <w:name w:val="WW8Num7z7"/>
    <w:uiPriority w:val="0"/>
  </w:style>
  <w:style w:type="character" w:customStyle="1" w:styleId="88">
    <w:name w:val="WW8Num7z8"/>
    <w:uiPriority w:val="0"/>
  </w:style>
  <w:style w:type="character" w:customStyle="1" w:styleId="89">
    <w:name w:val="WW-Absatz-Standardschriftart1111111"/>
    <w:uiPriority w:val="0"/>
  </w:style>
  <w:style w:type="character" w:customStyle="1" w:styleId="90">
    <w:name w:val="WW-Absatz-Standardschriftart11111111"/>
    <w:uiPriority w:val="0"/>
  </w:style>
  <w:style w:type="character" w:customStyle="1" w:styleId="91">
    <w:name w:val="Верхний колонтитул Знак"/>
    <w:uiPriority w:val="99"/>
    <w:rPr>
      <w:sz w:val="24"/>
      <w:szCs w:val="24"/>
    </w:rPr>
  </w:style>
  <w:style w:type="character" w:customStyle="1" w:styleId="92">
    <w:name w:val="Нижний колонтитул Знак"/>
    <w:uiPriority w:val="0"/>
    <w:rPr>
      <w:sz w:val="24"/>
      <w:szCs w:val="24"/>
    </w:rPr>
  </w:style>
  <w:style w:type="character" w:customStyle="1" w:styleId="93">
    <w:name w:val="Маркеры списка"/>
    <w:uiPriority w:val="0"/>
    <w:rPr>
      <w:rFonts w:ascii="OpenSymbol" w:hAnsi="OpenSymbol" w:eastAsia="OpenSymbol" w:cs="OpenSymbol"/>
    </w:rPr>
  </w:style>
  <w:style w:type="paragraph" w:customStyle="1" w:styleId="94">
    <w:name w:val="Заголовок1"/>
    <w:basedOn w:val="1"/>
    <w:next w:val="18"/>
    <w:uiPriority w:val="0"/>
    <w:pPr>
      <w:keepNext/>
      <w:suppressAutoHyphens/>
      <w:spacing w:before="240" w:after="120" w:line="240" w:lineRule="auto"/>
    </w:pPr>
    <w:rPr>
      <w:rFonts w:ascii="Arial" w:hAnsi="Arial" w:eastAsia="Microsoft YaHei" w:cs="Mangal"/>
      <w:sz w:val="28"/>
      <w:szCs w:val="28"/>
      <w:lang w:eastAsia="ar-SA"/>
    </w:rPr>
  </w:style>
  <w:style w:type="character" w:customStyle="1" w:styleId="95">
    <w:name w:val="Основной текст Знак"/>
    <w:basedOn w:val="5"/>
    <w:link w:val="18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96">
    <w:name w:val="Название2"/>
    <w:basedOn w:val="1"/>
    <w:uiPriority w:val="0"/>
    <w:pPr>
      <w:suppressLineNumbers/>
      <w:suppressAutoHyphens/>
      <w:spacing w:before="120" w:after="120" w:line="240" w:lineRule="auto"/>
    </w:pPr>
    <w:rPr>
      <w:rFonts w:ascii="Arial" w:hAnsi="Arial" w:eastAsia="Times New Roman" w:cs="Mangal"/>
      <w:i/>
      <w:iCs/>
      <w:sz w:val="20"/>
      <w:szCs w:val="24"/>
      <w:lang w:eastAsia="ar-SA"/>
    </w:rPr>
  </w:style>
  <w:style w:type="paragraph" w:customStyle="1" w:styleId="97">
    <w:name w:val="Указатель2"/>
    <w:basedOn w:val="1"/>
    <w:uiPriority w:val="0"/>
    <w:pPr>
      <w:suppressLineNumbers/>
      <w:suppressAutoHyphens/>
      <w:spacing w:after="0" w:line="240" w:lineRule="auto"/>
    </w:pPr>
    <w:rPr>
      <w:rFonts w:ascii="Arial" w:hAnsi="Arial" w:eastAsia="Times New Roman" w:cs="Mangal"/>
      <w:sz w:val="24"/>
      <w:szCs w:val="24"/>
      <w:lang w:eastAsia="ar-SA"/>
    </w:rPr>
  </w:style>
  <w:style w:type="paragraph" w:customStyle="1" w:styleId="98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Arial" w:hAnsi="Arial" w:eastAsia="Times New Roman" w:cs="Mangal"/>
      <w:i/>
      <w:iCs/>
      <w:sz w:val="20"/>
      <w:szCs w:val="24"/>
      <w:lang w:eastAsia="ar-SA"/>
    </w:rPr>
  </w:style>
  <w:style w:type="paragraph" w:customStyle="1" w:styleId="99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Arial" w:hAnsi="Arial" w:eastAsia="Times New Roman" w:cs="Mangal"/>
      <w:sz w:val="24"/>
      <w:szCs w:val="24"/>
      <w:lang w:eastAsia="ar-SA"/>
    </w:rPr>
  </w:style>
  <w:style w:type="character" w:customStyle="1" w:styleId="100">
    <w:name w:val="Нижний колонтитул Знак1"/>
    <w:basedOn w:val="5"/>
    <w:link w:val="21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01">
    <w:name w:val="Верхний колонтитул Знак1"/>
    <w:basedOn w:val="5"/>
    <w:link w:val="1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02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03">
    <w:name w:val="Заголовок таблицы"/>
    <w:basedOn w:val="102"/>
    <w:uiPriority w:val="0"/>
    <w:pPr>
      <w:jc w:val="center"/>
    </w:pPr>
    <w:rPr>
      <w:b/>
      <w:bCs/>
    </w:rPr>
  </w:style>
  <w:style w:type="paragraph" w:customStyle="1" w:styleId="104">
    <w:name w:val="Содержимое врезки"/>
    <w:basedOn w:val="18"/>
    <w:uiPriority w:val="0"/>
  </w:style>
  <w:style w:type="table" w:customStyle="1" w:styleId="10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6">
    <w:name w:val="Заголовок 41"/>
    <w:basedOn w:val="1"/>
    <w:qFormat/>
    <w:uiPriority w:val="1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hAnsi="Times New Roman" w:eastAsia="Times New Roman" w:cs="Times New Roman"/>
      <w:b/>
      <w:bCs/>
      <w:i/>
      <w:sz w:val="24"/>
      <w:szCs w:val="24"/>
      <w:lang w:val="en-US" w:eastAsia="en-US"/>
    </w:rPr>
  </w:style>
  <w:style w:type="paragraph" w:customStyle="1" w:styleId="10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3"/>
    </w:pPr>
    <w:rPr>
      <w:rFonts w:ascii="Times New Roman" w:hAnsi="Times New Roman" w:eastAsia="Times New Roman" w:cs="Times New Roman"/>
      <w:lang w:val="en-US" w:eastAsia="en-US"/>
    </w:rPr>
  </w:style>
  <w:style w:type="paragraph" w:styleId="108">
    <w:name w:val="List Paragraph"/>
    <w:basedOn w:val="1"/>
    <w:link w:val="259"/>
    <w:qFormat/>
    <w:uiPriority w:val="34"/>
    <w:pPr>
      <w:widowControl w:val="0"/>
      <w:autoSpaceDE w:val="0"/>
      <w:autoSpaceDN w:val="0"/>
      <w:spacing w:after="0" w:line="240" w:lineRule="auto"/>
      <w:ind w:left="240" w:hanging="139"/>
    </w:pPr>
    <w:rPr>
      <w:rFonts w:ascii="Times New Roman" w:hAnsi="Times New Roman" w:eastAsia="Times New Roman" w:cs="Times New Roman"/>
      <w:lang w:val="en-US" w:eastAsia="en-US"/>
    </w:rPr>
  </w:style>
  <w:style w:type="paragraph" w:styleId="10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character" w:customStyle="1" w:styleId="110">
    <w:name w:val="fontstyle01"/>
    <w:basedOn w:val="5"/>
    <w:uiPriority w:val="0"/>
    <w:rPr>
      <w:rFonts w:hint="default" w:ascii="TT2Do00" w:hAnsi="TT2Do00"/>
      <w:color w:val="000000"/>
      <w:sz w:val="28"/>
      <w:szCs w:val="28"/>
    </w:rPr>
  </w:style>
  <w:style w:type="character" w:customStyle="1" w:styleId="111">
    <w:name w:val="fontstyle21"/>
    <w:basedOn w:val="5"/>
    <w:uiPriority w:val="0"/>
    <w:rPr>
      <w:rFonts w:hint="default" w:ascii="Times-Roman" w:hAnsi="Times-Roman"/>
      <w:color w:val="000000"/>
      <w:sz w:val="28"/>
      <w:szCs w:val="28"/>
    </w:rPr>
  </w:style>
  <w:style w:type="character" w:customStyle="1" w:styleId="112">
    <w:name w:val="Font Style37"/>
    <w:basedOn w:val="5"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113">
    <w:name w:val="Стандартный HTML Знак"/>
    <w:basedOn w:val="5"/>
    <w:link w:val="26"/>
    <w:semiHidden/>
    <w:uiPriority w:val="0"/>
    <w:rPr>
      <w:rFonts w:ascii="Courier New" w:hAnsi="Courier New" w:eastAsia="Times New Roman" w:cs="Courier New"/>
      <w:b/>
      <w:sz w:val="20"/>
      <w:szCs w:val="20"/>
    </w:rPr>
  </w:style>
  <w:style w:type="character" w:customStyle="1" w:styleId="114">
    <w:name w:val="Текст сноски Знак"/>
    <w:basedOn w:val="5"/>
    <w:link w:val="16"/>
    <w:semiHidden/>
    <w:uiPriority w:val="0"/>
    <w:rPr>
      <w:rFonts w:ascii="Times New Roman" w:hAnsi="Times New Roman" w:eastAsia="Times New Roman" w:cs="Times New Roman"/>
      <w:b/>
      <w:sz w:val="20"/>
      <w:szCs w:val="24"/>
      <w:lang w:eastAsia="ar-SA"/>
    </w:rPr>
  </w:style>
  <w:style w:type="character" w:customStyle="1" w:styleId="115">
    <w:name w:val="Название Знак"/>
    <w:basedOn w:val="5"/>
    <w:link w:val="20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16">
    <w:name w:val="Основной текст с отступом Знак"/>
    <w:basedOn w:val="5"/>
    <w:link w:val="19"/>
    <w:semiHidden/>
    <w:uiPriority w:val="0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customStyle="1" w:styleId="117">
    <w:name w:val="Основной текст 2 Знак"/>
    <w:basedOn w:val="5"/>
    <w:link w:val="15"/>
    <w:uiPriority w:val="0"/>
    <w:rPr>
      <w:rFonts w:ascii="Times New Roman" w:hAnsi="Times New Roman" w:eastAsia="Times New Roman" w:cs="Times New Roman"/>
      <w:sz w:val="28"/>
      <w:szCs w:val="28"/>
    </w:rPr>
  </w:style>
  <w:style w:type="character" w:customStyle="1" w:styleId="118">
    <w:name w:val="Основной текст с отступом 2 Знак"/>
    <w:basedOn w:val="5"/>
    <w:link w:val="24"/>
    <w:semiHidden/>
    <w:uiPriority w:val="0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119">
    <w:name w:val="Текст выноски Знак"/>
    <w:basedOn w:val="5"/>
    <w:link w:val="14"/>
    <w:semiHidden/>
    <w:uiPriority w:val="99"/>
    <w:rPr>
      <w:rFonts w:ascii="Tahoma" w:hAnsi="Tahoma" w:eastAsia="Calibri" w:cs="Tahoma"/>
      <w:sz w:val="16"/>
      <w:szCs w:val="16"/>
      <w:lang w:eastAsia="en-US"/>
    </w:rPr>
  </w:style>
  <w:style w:type="paragraph" w:customStyle="1" w:styleId="120">
    <w:name w:val="Стиль1"/>
    <w:semiHidden/>
    <w:uiPriority w:val="0"/>
    <w:pPr>
      <w:suppressAutoHyphens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ru-RU" w:eastAsia="ar-SA" w:bidi="ar-SA"/>
    </w:rPr>
  </w:style>
  <w:style w:type="paragraph" w:customStyle="1" w:styleId="121">
    <w:name w:val="western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22">
    <w:name w:val="Style2"/>
    <w:basedOn w:val="1"/>
    <w:semiHidden/>
    <w:uiPriority w:val="0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3">
    <w:name w:val="Style3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4">
    <w:name w:val="Style4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5">
    <w:name w:val="Style5"/>
    <w:basedOn w:val="1"/>
    <w:semiHidden/>
    <w:uiPriority w:val="0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6">
    <w:name w:val="Style6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7">
    <w:name w:val="Style7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8">
    <w:name w:val="Style9"/>
    <w:basedOn w:val="1"/>
    <w:semiHidden/>
    <w:uiPriority w:val="0"/>
    <w:pPr>
      <w:widowControl w:val="0"/>
      <w:autoSpaceDE w:val="0"/>
      <w:autoSpaceDN w:val="0"/>
      <w:adjustRightInd w:val="0"/>
      <w:spacing w:after="0" w:line="226" w:lineRule="exact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29">
    <w:name w:val="Style10"/>
    <w:basedOn w:val="1"/>
    <w:semiHidden/>
    <w:uiPriority w:val="0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hAnsi="Calibri" w:eastAsia="Times New Roman" w:cs="Times New Roman"/>
      <w:b/>
      <w:sz w:val="24"/>
      <w:szCs w:val="24"/>
    </w:rPr>
  </w:style>
  <w:style w:type="paragraph" w:customStyle="1" w:styleId="130">
    <w:name w:val="podzag_2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31">
    <w:name w:val="podzag_1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32">
    <w:name w:val="c12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3">
    <w:name w:val="c15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4">
    <w:name w:val="c5 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5">
    <w:name w:val="c3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6">
    <w:name w:val="c5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7">
    <w:name w:val="c5 c9 c1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8">
    <w:name w:val="c5 c73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9">
    <w:name w:val="c5 c9 c4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0">
    <w:name w:val="c5 c9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1">
    <w:name w:val="c5 c9 c4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2">
    <w:name w:val="c5 c59 c9 c50 c7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3">
    <w:name w:val="c5 c59 c9 c7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4">
    <w:name w:val="c5 c9 c50 c10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5">
    <w:name w:val="c5 c9 c5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6">
    <w:name w:val="c5 c9 c9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7">
    <w:name w:val="c5 c9 c2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8">
    <w:name w:val="c5 c9 c3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9">
    <w:name w:val="c5 c18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0">
    <w:name w:val="c5 c9 c61 c7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1">
    <w:name w:val="c5 c11 c9 c9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2">
    <w:name w:val="c5 c92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3">
    <w:name w:val="c12 c9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4">
    <w:name w:val="c5 c9 c2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5">
    <w:name w:val="c5 c9 c21 c7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6">
    <w:name w:val="c5 c90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7">
    <w:name w:val="c5 c9 c6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8">
    <w:name w:val="c5 c9 c8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9">
    <w:name w:val="c5 c9 c4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0">
    <w:name w:val="c5 c9 c11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1">
    <w:name w:val="c5 c79 c9 c10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2">
    <w:name w:val="c5 c9 c105 c10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3">
    <w:name w:val="c5 c9 c8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4">
    <w:name w:val="c5 c9 c9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5">
    <w:name w:val="c5 c9 c11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6">
    <w:name w:val="c5 c9 c8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7">
    <w:name w:val="c5 c92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8">
    <w:name w:val="c5 c9 c65 c10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9">
    <w:name w:val="c5 c9 c11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0">
    <w:name w:val="c5 c9 c6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1">
    <w:name w:val="c5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2">
    <w:name w:val="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3">
    <w:name w:val="c5 c9 c4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4">
    <w:name w:val="c5 c9 c85 c9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5">
    <w:name w:val="c5 c89 c9 c9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6">
    <w:name w:val="c5 c9 c2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7">
    <w:name w:val="c5 c9 c9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8">
    <w:name w:val="c5 c18 c9 c10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9">
    <w:name w:val="c5 c9 c3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0">
    <w:name w:val="c12 c9 c11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1">
    <w:name w:val="c5 c9 c50 c8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2">
    <w:name w:val="c5 c9 c23 c9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c5 c34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c5 c34 c9 c8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c5 c34 c8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c12 c9 c3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7">
    <w:name w:val="c12 c34 c9 c6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8">
    <w:name w:val="c5 c89 c9 c9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9">
    <w:name w:val="c5 c9 c50 c3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0">
    <w:name w:val="c5 c11 c9 c11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1">
    <w:name w:val="c5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2">
    <w:name w:val="c5 c9 c7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3">
    <w:name w:val="c5 c81 c9 c65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4">
    <w:name w:val="c5 c81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5">
    <w:name w:val="c5 c81 c9 c8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6">
    <w:name w:val="c5 c9 c39 c7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c5 c9 c10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c12 c106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9">
    <w:name w:val="c12 c4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0">
    <w:name w:val="c5 c9 c10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c5 c11 c9 c2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2">
    <w:name w:val="c5 c73 c11 c9 c3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3">
    <w:name w:val="c5 c11 c9 c61 c10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4">
    <w:name w:val="c12 c9 c7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5">
    <w:name w:val="c5 c48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6">
    <w:name w:val="c5 c9 c4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7">
    <w:name w:val="c47 c5 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8">
    <w:name w:val="c4 c5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0">
    <w:name w:val="c70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1">
    <w:name w:val="c11 c9 c7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2">
    <w:name w:val="c9 c1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3">
    <w:name w:val="c9 c5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4">
    <w:name w:val="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5">
    <w:name w:val="c11 c9 c9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6">
    <w:name w:val="c11 c9 c78 c9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7">
    <w:name w:val="1Стиль1"/>
    <w:basedOn w:val="1"/>
    <w:semiHidden/>
    <w:uiPriority w:val="0"/>
    <w:pPr>
      <w:spacing w:after="0" w:line="240" w:lineRule="auto"/>
      <w:ind w:firstLine="709"/>
      <w:jc w:val="both"/>
    </w:pPr>
    <w:rPr>
      <w:rFonts w:ascii="Arial" w:hAnsi="Arial" w:eastAsia="Times New Roman" w:cs="Times New Roman"/>
      <w:sz w:val="24"/>
      <w:szCs w:val="20"/>
    </w:rPr>
  </w:style>
  <w:style w:type="paragraph" w:customStyle="1" w:styleId="218">
    <w:name w:val="cjk"/>
    <w:basedOn w:val="1"/>
    <w:semiHidden/>
    <w:uiPriority w:val="0"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9">
    <w:name w:val="ctl"/>
    <w:basedOn w:val="1"/>
    <w:semiHidden/>
    <w:uiPriority w:val="0"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highlight_active"/>
    <w:basedOn w:val="1"/>
    <w:semiHidden/>
    <w:uiPriority w:val="0"/>
    <w:pPr>
      <w:pBdr>
        <w:top w:val="single" w:color="FFFF00" w:sz="12" w:space="0"/>
        <w:left w:val="single" w:color="FFFF00" w:sz="12" w:space="2"/>
        <w:bottom w:val="single" w:color="FFFF00" w:sz="12" w:space="0"/>
        <w:right w:val="single" w:color="FFFF00" w:sz="12" w:space="2"/>
      </w:pBdr>
      <w:shd w:val="clear" w:color="auto" w:fill="FFFF00"/>
      <w:spacing w:after="0" w:line="240" w:lineRule="auto"/>
      <w:ind w:left="-36" w:right="-36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b-safe-panel__inject-current"/>
    <w:basedOn w:val="1"/>
    <w:semiHidden/>
    <w:uiPriority w:val="0"/>
    <w:pPr>
      <w:pBdr>
        <w:top w:val="single" w:color="FF0000" w:sz="12" w:space="0"/>
        <w:left w:val="single" w:color="FF0000" w:sz="12" w:space="0"/>
        <w:bottom w:val="single" w:color="FF0000" w:sz="12" w:space="0"/>
        <w:right w:val="single" w:color="FF0000" w:sz="12" w:space="0"/>
      </w:pBd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customStyle="1" w:styleId="222">
    <w:name w:val="Font Style13"/>
    <w:uiPriority w:val="0"/>
    <w:rPr>
      <w:rFonts w:hint="default" w:ascii="Cambria" w:hAnsi="Cambria" w:cs="Cambria"/>
      <w:i/>
      <w:iCs/>
      <w:sz w:val="22"/>
      <w:szCs w:val="22"/>
    </w:rPr>
  </w:style>
  <w:style w:type="character" w:customStyle="1" w:styleId="223">
    <w:name w:val="Font Style14"/>
    <w:uiPriority w:val="0"/>
    <w:rPr>
      <w:rFonts w:hint="default" w:ascii="Calibri" w:hAnsi="Calibri" w:cs="Calibri"/>
      <w:sz w:val="24"/>
      <w:szCs w:val="24"/>
    </w:rPr>
  </w:style>
  <w:style w:type="character" w:customStyle="1" w:styleId="224">
    <w:name w:val="Font Style15"/>
    <w:uiPriority w:val="0"/>
    <w:rPr>
      <w:rFonts w:hint="default" w:ascii="Calibri" w:hAnsi="Calibri" w:cs="Calibri"/>
      <w:b/>
      <w:bCs/>
      <w:w w:val="66"/>
      <w:sz w:val="12"/>
      <w:szCs w:val="12"/>
    </w:rPr>
  </w:style>
  <w:style w:type="character" w:customStyle="1" w:styleId="225">
    <w:name w:val="Font Style16"/>
    <w:uiPriority w:val="0"/>
    <w:rPr>
      <w:rFonts w:hint="default" w:ascii="Arial" w:hAnsi="Arial" w:cs="Arial"/>
      <w:sz w:val="10"/>
      <w:szCs w:val="10"/>
    </w:rPr>
  </w:style>
  <w:style w:type="character" w:customStyle="1" w:styleId="226">
    <w:name w:val="Font Style17"/>
    <w:uiPriority w:val="0"/>
    <w:rPr>
      <w:rFonts w:hint="default" w:ascii="Calibri" w:hAnsi="Calibri" w:cs="Calibri"/>
      <w:sz w:val="24"/>
      <w:szCs w:val="24"/>
    </w:rPr>
  </w:style>
  <w:style w:type="character" w:customStyle="1" w:styleId="227">
    <w:name w:val="Font Style18"/>
    <w:uiPriority w:val="0"/>
    <w:rPr>
      <w:rFonts w:hint="default" w:ascii="Cambria" w:hAnsi="Cambria" w:cs="Cambria"/>
      <w:b/>
      <w:bCs/>
      <w:sz w:val="22"/>
      <w:szCs w:val="22"/>
    </w:rPr>
  </w:style>
  <w:style w:type="character" w:customStyle="1" w:styleId="228">
    <w:name w:val="highlight highlight_active"/>
    <w:basedOn w:val="5"/>
    <w:uiPriority w:val="0"/>
  </w:style>
  <w:style w:type="character" w:customStyle="1" w:styleId="229">
    <w:name w:val="letter"/>
    <w:basedOn w:val="5"/>
    <w:uiPriority w:val="0"/>
  </w:style>
  <w:style w:type="character" w:customStyle="1" w:styleId="230">
    <w:name w:val="mw-headline"/>
    <w:basedOn w:val="5"/>
    <w:uiPriority w:val="0"/>
  </w:style>
  <w:style w:type="character" w:customStyle="1" w:styleId="231">
    <w:name w:val="editsection"/>
    <w:basedOn w:val="5"/>
    <w:uiPriority w:val="0"/>
  </w:style>
  <w:style w:type="character" w:customStyle="1" w:styleId="232">
    <w:name w:val="c0 c6"/>
    <w:basedOn w:val="5"/>
    <w:uiPriority w:val="0"/>
  </w:style>
  <w:style w:type="character" w:customStyle="1" w:styleId="233">
    <w:name w:val="c0"/>
    <w:basedOn w:val="5"/>
    <w:uiPriority w:val="0"/>
  </w:style>
  <w:style w:type="character" w:customStyle="1" w:styleId="234">
    <w:name w:val="c0 c13"/>
    <w:basedOn w:val="5"/>
    <w:uiPriority w:val="0"/>
  </w:style>
  <w:style w:type="character" w:customStyle="1" w:styleId="235">
    <w:name w:val="c6"/>
    <w:basedOn w:val="5"/>
    <w:uiPriority w:val="0"/>
  </w:style>
  <w:style w:type="character" w:customStyle="1" w:styleId="236">
    <w:name w:val="c0 c13 c6"/>
    <w:basedOn w:val="5"/>
    <w:uiPriority w:val="0"/>
  </w:style>
  <w:style w:type="character" w:customStyle="1" w:styleId="237">
    <w:name w:val="c14 c6 c41"/>
    <w:basedOn w:val="5"/>
    <w:uiPriority w:val="0"/>
  </w:style>
  <w:style w:type="character" w:customStyle="1" w:styleId="238">
    <w:name w:val="c41 c14 c6"/>
    <w:basedOn w:val="5"/>
    <w:uiPriority w:val="0"/>
  </w:style>
  <w:style w:type="character" w:customStyle="1" w:styleId="239">
    <w:name w:val="c0 c14 c6"/>
    <w:basedOn w:val="5"/>
    <w:uiPriority w:val="0"/>
  </w:style>
  <w:style w:type="character" w:customStyle="1" w:styleId="240">
    <w:name w:val="c86 c6"/>
    <w:basedOn w:val="5"/>
    <w:uiPriority w:val="0"/>
  </w:style>
  <w:style w:type="character" w:customStyle="1" w:styleId="241">
    <w:name w:val="c6 c86"/>
    <w:basedOn w:val="5"/>
    <w:uiPriority w:val="0"/>
  </w:style>
  <w:style w:type="character" w:customStyle="1" w:styleId="242">
    <w:name w:val="c0 c6 c14"/>
    <w:basedOn w:val="5"/>
    <w:uiPriority w:val="0"/>
  </w:style>
  <w:style w:type="character" w:customStyle="1" w:styleId="243">
    <w:name w:val="c0 c32"/>
    <w:basedOn w:val="5"/>
    <w:uiPriority w:val="0"/>
  </w:style>
  <w:style w:type="character" w:customStyle="1" w:styleId="244">
    <w:name w:val="c13 c6"/>
    <w:basedOn w:val="5"/>
    <w:uiPriority w:val="0"/>
  </w:style>
  <w:style w:type="character" w:customStyle="1" w:styleId="245">
    <w:name w:val="apple-style-span"/>
    <w:basedOn w:val="5"/>
    <w:uiPriority w:val="0"/>
  </w:style>
  <w:style w:type="character" w:customStyle="1" w:styleId="246">
    <w:name w:val="apple-converted-space"/>
    <w:basedOn w:val="5"/>
    <w:uiPriority w:val="0"/>
  </w:style>
  <w:style w:type="table" w:customStyle="1" w:styleId="247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"/>
    <w:basedOn w:val="6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9">
    <w:name w:val="Style11"/>
    <w:basedOn w:val="1"/>
    <w:uiPriority w:val="99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50">
    <w:name w:val="Font Style48"/>
    <w:basedOn w:val="5"/>
    <w:uiPriority w:val="99"/>
    <w:rPr>
      <w:rFonts w:ascii="Times New Roman" w:hAnsi="Times New Roman" w:cs="Times New Roman"/>
      <w:sz w:val="26"/>
      <w:szCs w:val="26"/>
    </w:rPr>
  </w:style>
  <w:style w:type="character" w:customStyle="1" w:styleId="251">
    <w:name w:val="Font Style49"/>
    <w:basedOn w:val="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52">
    <w:name w:val="Основной текст (2)_"/>
    <w:basedOn w:val="5"/>
    <w:link w:val="253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3">
    <w:name w:val="Основной текст (2)"/>
    <w:basedOn w:val="1"/>
    <w:link w:val="252"/>
    <w:uiPriority w:val="0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54">
    <w:name w:val="Основной текст (3)_"/>
    <w:basedOn w:val="5"/>
    <w:link w:val="255"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55">
    <w:name w:val="Основной текст (3)"/>
    <w:basedOn w:val="1"/>
    <w:link w:val="254"/>
    <w:uiPriority w:val="0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customStyle="1" w:styleId="256">
    <w:name w:val="Основной текст (2) + Не полужирный"/>
    <w:basedOn w:val="252"/>
    <w:uiPriority w:val="0"/>
    <w:rPr>
      <w:color w:val="000000"/>
      <w:spacing w:val="0"/>
      <w:w w:val="100"/>
      <w:position w:val="0"/>
      <w:lang w:val="ru-RU"/>
    </w:rPr>
  </w:style>
  <w:style w:type="character" w:customStyle="1" w:styleId="257">
    <w:name w:val="Заголовок №2_"/>
    <w:basedOn w:val="5"/>
    <w:link w:val="258"/>
    <w:uiPriority w:val="0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customStyle="1" w:styleId="258">
    <w:name w:val="Заголовок №2"/>
    <w:basedOn w:val="1"/>
    <w:link w:val="257"/>
    <w:uiPriority w:val="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hAnsi="Times New Roman" w:eastAsia="Times New Roman"/>
      <w:b/>
      <w:bCs/>
      <w:sz w:val="26"/>
      <w:szCs w:val="26"/>
    </w:rPr>
  </w:style>
  <w:style w:type="character" w:customStyle="1" w:styleId="259">
    <w:name w:val="Абзац списка Знак"/>
    <w:link w:val="108"/>
    <w:locked/>
    <w:uiPriority w:val="34"/>
    <w:rPr>
      <w:rFonts w:ascii="Times New Roman" w:hAnsi="Times New Roman" w:eastAsia="Times New Roman" w:cs="Times New Roman"/>
      <w:lang w:val="en-US" w:eastAsia="en-US"/>
    </w:rPr>
  </w:style>
  <w:style w:type="character" w:customStyle="1" w:styleId="260">
    <w:name w:val="Подзаголовок Знак"/>
    <w:basedOn w:val="5"/>
    <w:link w:val="25"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0AD3-BD07-4242-B843-1F36AF771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6546</Words>
  <Characters>37317</Characters>
  <Lines>310</Lines>
  <Paragraphs>87</Paragraphs>
  <TotalTime>38</TotalTime>
  <ScaleCrop>false</ScaleCrop>
  <LinksUpToDate>false</LinksUpToDate>
  <CharactersWithSpaces>437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2:02:00Z</dcterms:created>
  <dc:creator>Пользователь</dc:creator>
  <cp:lastModifiedBy>pk23</cp:lastModifiedBy>
  <dcterms:modified xsi:type="dcterms:W3CDTF">2025-09-12T03:45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643C27C4682432EA8F554AA426AFA11_12</vt:lpwstr>
  </property>
</Properties>
</file>